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CA" w:rsidRPr="00D406B3" w:rsidRDefault="00263BCA" w:rsidP="00CA1E7E">
      <w:pPr>
        <w:pStyle w:val="Web"/>
        <w:adjustRightInd w:val="0"/>
        <w:snapToGrid w:val="0"/>
        <w:spacing w:beforeLines="50" w:before="120" w:beforeAutospacing="0" w:afterLines="50" w:after="120" w:afterAutospacing="0"/>
        <w:jc w:val="center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標楷體" w:cs="Times New Roman" w:hint="eastAsia"/>
          <w:sz w:val="48"/>
          <w:szCs w:val="40"/>
        </w:rPr>
        <w:t>走音救星：把歌詞轉成唱歌的軟體</w:t>
      </w:r>
    </w:p>
    <w:p w:rsidR="00263BCA" w:rsidRDefault="00263BCA" w:rsidP="00CA1E7E">
      <w:pPr>
        <w:adjustRightInd w:val="0"/>
        <w:snapToGrid w:val="0"/>
        <w:spacing w:beforeLines="50" w:before="120" w:afterLines="50" w:after="120"/>
        <w:jc w:val="center"/>
      </w:pPr>
      <w:r>
        <w:rPr>
          <w:rFonts w:hint="eastAsia"/>
        </w:rPr>
        <w:t>組員：陳羿豐</w:t>
      </w:r>
    </w:p>
    <w:p w:rsidR="00263BCA" w:rsidRPr="0013060B" w:rsidRDefault="00263BCA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動機</w:t>
      </w:r>
      <w:r w:rsidR="00EA3CC9" w:rsidRPr="0013060B">
        <w:rPr>
          <w:rFonts w:ascii="標楷體" w:eastAsia="標楷體" w:hAnsi="標楷體" w:hint="eastAsia"/>
          <w:sz w:val="28"/>
        </w:rPr>
        <w:t>與目的</w:t>
      </w:r>
    </w:p>
    <w:p w:rsidR="00263BCA" w:rsidRDefault="00017CB9" w:rsidP="007B34AA">
      <w:pPr>
        <w:adjustRightInd w:val="0"/>
        <w:snapToGrid w:val="0"/>
        <w:spacing w:beforeLines="50" w:before="120" w:afterLines="50" w:after="120" w:line="360" w:lineRule="exact"/>
      </w:pPr>
      <w:r w:rsidRPr="00017CB9">
        <w:rPr>
          <w:rFonts w:hint="eastAsia"/>
        </w:rPr>
        <w:t>我很喜歡唱歌，也很喜歡聽同學唱歌，然而同學總是說他們不會唱，於是我就想著，能不能錄下同學們說話的聲音，然後用剪接軟體把說話轉成唱歌。我認為這是做得到的，因為我曾經用</w:t>
      </w:r>
      <w:r w:rsidRPr="00017CB9">
        <w:rPr>
          <w:rFonts w:hint="eastAsia"/>
        </w:rPr>
        <w:t>Audacity</w:t>
      </w:r>
      <w:r w:rsidRPr="00017CB9">
        <w:rPr>
          <w:rFonts w:hint="eastAsia"/>
        </w:rPr>
        <w:t>和</w:t>
      </w:r>
      <w:r w:rsidRPr="00017CB9">
        <w:rPr>
          <w:rFonts w:hint="eastAsia"/>
        </w:rPr>
        <w:t>Praat</w:t>
      </w:r>
      <w:r w:rsidRPr="00017CB9">
        <w:rPr>
          <w:rFonts w:hint="eastAsia"/>
        </w:rPr>
        <w:t>把</w:t>
      </w:r>
      <w:r w:rsidRPr="00017CB9">
        <w:rPr>
          <w:rFonts w:hint="eastAsia"/>
        </w:rPr>
        <w:t>Google</w:t>
      </w:r>
      <w:r w:rsidRPr="00017CB9">
        <w:rPr>
          <w:rFonts w:hint="eastAsia"/>
        </w:rPr>
        <w:t>翻譯的語音轉成歌聲，只是受限於我能取得的工具，</w:t>
      </w:r>
      <w:r w:rsidR="00EA3CC9">
        <w:rPr>
          <w:rFonts w:hint="eastAsia"/>
        </w:rPr>
        <w:t>當時花了</w:t>
      </w:r>
      <w:r w:rsidRPr="00017CB9">
        <w:rPr>
          <w:rFonts w:hint="eastAsia"/>
        </w:rPr>
        <w:t>非常久才完成。於是我決定開發只要唸出歌詞，就可以合成出歌聲的</w:t>
      </w:r>
      <w:r w:rsidRPr="00017CB9">
        <w:rPr>
          <w:rFonts w:hint="eastAsia"/>
        </w:rPr>
        <w:t>App</w:t>
      </w:r>
      <w:r w:rsidRPr="00017CB9">
        <w:rPr>
          <w:rFonts w:hint="eastAsia"/>
        </w:rPr>
        <w:t>。</w:t>
      </w:r>
    </w:p>
    <w:p w:rsidR="00207B9A" w:rsidRPr="004D1918" w:rsidRDefault="00207B9A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這個專題原本的名稱為</w:t>
      </w:r>
      <w:r w:rsidR="00825470">
        <w:rPr>
          <w:rFonts w:hint="eastAsia"/>
        </w:rPr>
        <w:t>「</w:t>
      </w:r>
      <w:r w:rsidR="004D1918" w:rsidRPr="004D1918">
        <w:rPr>
          <w:rFonts w:hint="eastAsia"/>
        </w:rPr>
        <w:t>開發把朗讀變唱歌的軟體</w:t>
      </w:r>
      <w:r w:rsidR="00825470">
        <w:rPr>
          <w:rFonts w:hint="eastAsia"/>
        </w:rPr>
        <w:t>」</w:t>
      </w:r>
      <w:r w:rsidR="004D1918">
        <w:rPr>
          <w:rFonts w:hint="eastAsia"/>
        </w:rPr>
        <w:t>，但是我覺得</w:t>
      </w:r>
      <w:r w:rsidR="00825470">
        <w:rPr>
          <w:rFonts w:hint="eastAsia"/>
        </w:rPr>
        <w:t>名字不夠吸引人</w:t>
      </w:r>
      <w:r w:rsidR="004D1918">
        <w:rPr>
          <w:rFonts w:hint="eastAsia"/>
        </w:rPr>
        <w:t>，所以就換名稱。</w:t>
      </w:r>
      <w:r w:rsidR="00271B27">
        <w:rPr>
          <w:rFonts w:hint="eastAsia"/>
        </w:rPr>
        <w:t>也許同學是怕走音才不敢唱歌吧。</w:t>
      </w:r>
    </w:p>
    <w:p w:rsidR="00263BCA" w:rsidRPr="0013060B" w:rsidRDefault="004D20CE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現有相關研究比較</w:t>
      </w:r>
    </w:p>
    <w:p w:rsidR="00A200BB" w:rsidRDefault="0072430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市面上已經有多種合成歌聲的軟體</w:t>
      </w:r>
      <w:r w:rsidR="00EA260D">
        <w:rPr>
          <w:rFonts w:hint="eastAsia"/>
        </w:rPr>
        <w:t>：</w:t>
      </w:r>
    </w:p>
    <w:p w:rsidR="00EA260D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rPr>
          <w:rFonts w:hint="eastAsia"/>
        </w:rPr>
        <w:t>Praat</w:t>
      </w:r>
      <w:r w:rsidR="00A56599">
        <w:rPr>
          <w:rFonts w:hint="eastAsia"/>
        </w:rPr>
        <w:t>：</w:t>
      </w:r>
      <w:r>
        <w:rPr>
          <w:rFonts w:hint="eastAsia"/>
        </w:rPr>
        <w:t>是語音分析軟體，可用於分析音高、音量及共振</w:t>
      </w:r>
      <w:r w:rsidR="00756CA7">
        <w:rPr>
          <w:rFonts w:hint="eastAsia"/>
        </w:rPr>
        <w:t>峰等語音參數。</w:t>
      </w:r>
      <w:r w:rsidR="00D31231">
        <w:rPr>
          <w:rFonts w:hint="eastAsia"/>
        </w:rPr>
        <w:t xml:space="preserve">[1] </w:t>
      </w:r>
      <w:r w:rsidR="00756CA7">
        <w:rPr>
          <w:rFonts w:hint="eastAsia"/>
        </w:rPr>
        <w:t>Praat</w:t>
      </w:r>
      <w:r w:rsidR="00756CA7">
        <w:rPr>
          <w:rFonts w:hint="eastAsia"/>
        </w:rPr>
        <w:t>還提供操縱語音音高的功能</w:t>
      </w:r>
      <w:r w:rsidR="00AD4DD9">
        <w:rPr>
          <w:rFonts w:hint="eastAsia"/>
        </w:rPr>
        <w:t>，雖然合成歌聲不是其設計目的，但可用來合成歌聲</w:t>
      </w:r>
      <w:r w:rsidR="00756CA7">
        <w:rPr>
          <w:rFonts w:hint="eastAsia"/>
        </w:rPr>
        <w:t>。</w:t>
      </w:r>
    </w:p>
    <w:p w:rsidR="00756CA7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rPr>
          <w:rFonts w:hint="eastAsia"/>
        </w:rPr>
        <w:t>VOCALOID</w:t>
      </w:r>
      <w:r w:rsidR="00A56599">
        <w:rPr>
          <w:rFonts w:hint="eastAsia"/>
        </w:rPr>
        <w:t>：</w:t>
      </w:r>
      <w:r w:rsidR="00756CA7">
        <w:rPr>
          <w:rFonts w:hint="eastAsia"/>
        </w:rPr>
        <w:t>專業的歌聲合成軟體，初音未來就是</w:t>
      </w:r>
      <w:r w:rsidR="00DC4E15">
        <w:rPr>
          <w:rFonts w:hint="eastAsia"/>
        </w:rPr>
        <w:t>用</w:t>
      </w:r>
      <w:r w:rsidR="00756CA7">
        <w:rPr>
          <w:rFonts w:hint="eastAsia"/>
        </w:rPr>
        <w:t>這個軟體</w:t>
      </w:r>
      <w:r w:rsidR="00DC4E15">
        <w:rPr>
          <w:rFonts w:hint="eastAsia"/>
        </w:rPr>
        <w:t>創造的。</w:t>
      </w:r>
      <w:r w:rsidR="0085790E">
        <w:rPr>
          <w:rFonts w:hint="eastAsia"/>
        </w:rPr>
        <w:t>然而音色只能由廠商提供，使用者不能創造音色檔。</w:t>
      </w:r>
    </w:p>
    <w:p w:rsidR="0085790E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t>UTAU</w:t>
      </w:r>
      <w:r w:rsidR="00A56599">
        <w:rPr>
          <w:rFonts w:hint="eastAsia"/>
        </w:rPr>
        <w:t>：</w:t>
      </w:r>
      <w:r w:rsidR="0085790E">
        <w:rPr>
          <w:rFonts w:hint="eastAsia"/>
        </w:rPr>
        <w:t>以剪接音檔來合成歌聲的軟體，可</w:t>
      </w:r>
      <w:r w:rsidR="00D34FE8">
        <w:rPr>
          <w:rFonts w:hint="eastAsia"/>
        </w:rPr>
        <w:t>自行錄製音</w:t>
      </w:r>
      <w:r w:rsidR="00825470">
        <w:rPr>
          <w:rFonts w:hint="eastAsia"/>
        </w:rPr>
        <w:t>色</w:t>
      </w:r>
      <w:r w:rsidR="00854A7C">
        <w:rPr>
          <w:rFonts w:hint="eastAsia"/>
        </w:rPr>
        <w:t>。</w:t>
      </w:r>
    </w:p>
    <w:p w:rsidR="00271B27" w:rsidRPr="002C0ABC" w:rsidRDefault="00D27B3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以上的軟體</w:t>
      </w:r>
      <w:r w:rsidR="00022026">
        <w:rPr>
          <w:rFonts w:hint="eastAsia"/>
        </w:rPr>
        <w:t>中</w:t>
      </w:r>
      <w:r>
        <w:rPr>
          <w:rFonts w:hint="eastAsia"/>
        </w:rPr>
        <w:t>，只有</w:t>
      </w:r>
      <w:r>
        <w:rPr>
          <w:rFonts w:hint="eastAsia"/>
        </w:rPr>
        <w:t>Praat</w:t>
      </w:r>
      <w:r>
        <w:rPr>
          <w:rFonts w:hint="eastAsia"/>
        </w:rPr>
        <w:t>有開放原始碼，並且提供研究論文，因此</w:t>
      </w:r>
      <w:r w:rsidR="00C3566B">
        <w:rPr>
          <w:rFonts w:hint="eastAsia"/>
        </w:rPr>
        <w:t>本專題</w:t>
      </w:r>
      <w:r w:rsidR="002C0ABC">
        <w:rPr>
          <w:rFonts w:hint="eastAsia"/>
        </w:rPr>
        <w:t>參考</w:t>
      </w:r>
      <w:r>
        <w:rPr>
          <w:rFonts w:hint="eastAsia"/>
        </w:rPr>
        <w:t>Praat</w:t>
      </w:r>
      <w:r>
        <w:rPr>
          <w:rFonts w:hint="eastAsia"/>
        </w:rPr>
        <w:t>合成語音的方法</w:t>
      </w:r>
      <w:r w:rsidR="00F22D96">
        <w:rPr>
          <w:rFonts w:hint="eastAsia"/>
        </w:rPr>
        <w:t>來實作</w:t>
      </w:r>
      <w:r>
        <w:rPr>
          <w:rFonts w:hint="eastAsia"/>
        </w:rPr>
        <w:t>。</w:t>
      </w:r>
    </w:p>
    <w:p w:rsidR="00F37D37" w:rsidRDefault="0013060B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F37D37">
        <w:rPr>
          <w:rFonts w:ascii="標楷體" w:eastAsia="標楷體" w:hAnsi="標楷體" w:hint="eastAsia"/>
          <w:sz w:val="28"/>
        </w:rPr>
        <w:t>原理</w:t>
      </w:r>
    </w:p>
    <w:p w:rsidR="00D31231" w:rsidRDefault="002266F8" w:rsidP="007B34AA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r w:rsidRPr="002266F8">
        <w:rPr>
          <w:szCs w:val="24"/>
        </w:rPr>
        <w:t>Praat</w:t>
      </w:r>
      <w:r w:rsidR="00AD4DD9">
        <w:rPr>
          <w:rFonts w:hint="eastAsia"/>
          <w:szCs w:val="24"/>
        </w:rPr>
        <w:t>合成歌聲</w:t>
      </w:r>
      <w:r w:rsidR="007D477B">
        <w:rPr>
          <w:rFonts w:hint="eastAsia"/>
          <w:szCs w:val="24"/>
        </w:rPr>
        <w:t>的方式是</w:t>
      </w:r>
      <w:r w:rsidR="00D31231">
        <w:rPr>
          <w:rFonts w:hint="eastAsia"/>
          <w:szCs w:val="24"/>
        </w:rPr>
        <w:t>TD-</w:t>
      </w:r>
      <w:r w:rsidR="007D477B">
        <w:rPr>
          <w:rFonts w:hint="eastAsia"/>
          <w:szCs w:val="24"/>
        </w:rPr>
        <w:t>PSOLA</w:t>
      </w:r>
      <w:r w:rsidR="00D31231">
        <w:rPr>
          <w:rFonts w:hint="eastAsia"/>
          <w:szCs w:val="24"/>
        </w:rPr>
        <w:t xml:space="preserve"> (</w:t>
      </w:r>
      <w:r w:rsidR="00D31231">
        <w:rPr>
          <w:szCs w:val="24"/>
        </w:rPr>
        <w:t>Time Domain Pitch Synchronous Overlap and Add</w:t>
      </w:r>
      <w:r w:rsidR="00D31231">
        <w:rPr>
          <w:rFonts w:hint="eastAsia"/>
          <w:szCs w:val="24"/>
        </w:rPr>
        <w:t>)</w:t>
      </w:r>
      <w:r w:rsidR="000C29CF">
        <w:rPr>
          <w:rFonts w:hint="eastAsia"/>
          <w:szCs w:val="24"/>
        </w:rPr>
        <w:t>，</w:t>
      </w:r>
      <w:r w:rsidR="002F32DB">
        <w:rPr>
          <w:rFonts w:hint="eastAsia"/>
          <w:szCs w:val="24"/>
        </w:rPr>
        <w:t>這個方法會把現有的</w:t>
      </w:r>
      <w:r w:rsidR="000C29CF">
        <w:rPr>
          <w:rFonts w:hint="eastAsia"/>
          <w:szCs w:val="24"/>
        </w:rPr>
        <w:t>錄</w:t>
      </w:r>
      <w:r w:rsidR="002F32DB">
        <w:rPr>
          <w:rFonts w:hint="eastAsia"/>
          <w:szCs w:val="24"/>
        </w:rPr>
        <w:t>音檔</w:t>
      </w:r>
      <w:r w:rsidR="000C29CF">
        <w:rPr>
          <w:rFonts w:hint="eastAsia"/>
          <w:szCs w:val="24"/>
        </w:rPr>
        <w:t>轉為歌聲</w:t>
      </w:r>
      <w:r w:rsidR="002F32DB">
        <w:rPr>
          <w:rFonts w:hint="eastAsia"/>
          <w:szCs w:val="24"/>
        </w:rPr>
        <w:t>。以下列出其步驟：</w:t>
      </w:r>
    </w:p>
    <w:p w:rsidR="00D31231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找出錄音檔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或音色檔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在各個時間的周期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把聲音按照周期切成多個區塊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改變這些區塊的間距，並將區塊中互相重疊的部分相加，即可以改變聲音檔的周期。由於音高是周期的倒數，因此可以改變音高。</w:t>
      </w:r>
    </w:p>
    <w:p w:rsidR="002B347A" w:rsidRPr="00601B31" w:rsidRDefault="006D6B58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步改變區塊的間距，會導致聲音的長度改變，為了</w:t>
      </w:r>
      <w:r w:rsidR="0019013C">
        <w:rPr>
          <w:rFonts w:hint="eastAsia"/>
          <w:szCs w:val="24"/>
        </w:rPr>
        <w:t>使音長不變，可以內插區塊，或者刪除多餘的區塊。</w:t>
      </w:r>
    </w:p>
    <w:p w:rsidR="002B347A" w:rsidRPr="00DE2B0F" w:rsidRDefault="00237683" w:rsidP="00677BBE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是</w:t>
      </w:r>
      <w:r w:rsidR="008E1176">
        <w:rPr>
          <w:rFonts w:hint="eastAsia"/>
          <w:szCs w:val="24"/>
        </w:rPr>
        <w:t>TD-PSOLA</w:t>
      </w:r>
      <w:r w:rsidR="008E1176">
        <w:rPr>
          <w:rFonts w:hint="eastAsia"/>
          <w:szCs w:val="24"/>
        </w:rPr>
        <w:t>的運作方式。</w:t>
      </w:r>
      <w:r w:rsidR="00DE2B0F">
        <w:rPr>
          <w:rFonts w:hint="eastAsia"/>
          <w:szCs w:val="24"/>
        </w:rPr>
        <w:t>每個區塊用不同的顏色標記，在改變區塊間距時，相同的顏色表示重複的區塊。</w:t>
      </w:r>
    </w:p>
    <w:p w:rsidR="00D31231" w:rsidRDefault="008E1176" w:rsidP="00CA1E7E">
      <w:pPr>
        <w:adjustRightInd w:val="0"/>
        <w:snapToGrid w:val="0"/>
        <w:spacing w:beforeLines="50" w:before="120" w:afterLines="50" w:after="120"/>
        <w:jc w:val="center"/>
        <w:rPr>
          <w:szCs w:val="24"/>
        </w:rPr>
      </w:pPr>
      <w:r w:rsidRPr="00824300">
        <w:rPr>
          <w:rFonts w:ascii="Times New Roman" w:cs="Times New Roman"/>
          <w:noProof/>
          <w:sz w:val="20"/>
        </w:rPr>
        <w:lastRenderedPageBreak/>
        <mc:AlternateContent>
          <mc:Choice Requires="wpc">
            <w:drawing>
              <wp:inline distT="0" distB="0" distL="0" distR="0">
                <wp:extent cx="4488180" cy="2242185"/>
                <wp:effectExtent l="0" t="0" r="7620" b="0"/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78" y="144796"/>
                            <a:ext cx="3011403" cy="5884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直線接點 17"/>
                        <wps:cNvCnPr/>
                        <wps:spPr>
                          <a:xfrm>
                            <a:off x="296487" y="176808"/>
                            <a:ext cx="0" cy="4836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966365" y="190983"/>
                            <a:ext cx="0" cy="4613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1644881" y="190962"/>
                            <a:ext cx="0" cy="4694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2306532" y="194011"/>
                            <a:ext cx="0" cy="4797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304075" y="717065"/>
                            <a:ext cx="1341064" cy="88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966365" y="818074"/>
                            <a:ext cx="1343319" cy="1095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2971561" y="202353"/>
                            <a:ext cx="0" cy="4500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40268" y="94099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10574" y="1492579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26082" y="158922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044861" y="1708041"/>
                            <a:ext cx="1343158" cy="108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463332" y="1829218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878168" y="1929594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1645140" y="1144369"/>
                            <a:ext cx="0" cy="233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3276600" y="254685"/>
                            <a:ext cx="93726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8E1176" w:rsidRDefault="00D2367C">
                              <w:pPr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hint="eastAsia"/>
                                  <w:sz w:val="22"/>
                                </w:rPr>
                                <w:t>找出週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/>
                        <wps:spPr>
                          <a:xfrm>
                            <a:off x="3268980" y="765239"/>
                            <a:ext cx="1219200" cy="362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8E1176" w:rsidRDefault="00D2367C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kern w:val="2"/>
                                  <w:sz w:val="22"/>
                                </w:rPr>
                                <w:t>把聲音切成區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/>
                        <wps:spPr>
                          <a:xfrm>
                            <a:off x="3268980" y="1597553"/>
                            <a:ext cx="1028700" cy="33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8E1176" w:rsidRDefault="00D2367C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sz w:val="22"/>
                                </w:rPr>
                                <w:t>改變區塊間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" o:spid="_x0000_s1026" editas="canvas" style="width:353.4pt;height:176.55pt;mso-position-horizontal-relative:char;mso-position-vertical-relative:line" coordsize="44881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81;height:22421;visibility:visible;mso-wrap-style:square">
                  <v:fill o:detectmouseclick="t"/>
                  <v:path o:connecttype="none"/>
                </v:shape>
                <v:shape id="圖片 28" o:spid="_x0000_s1028" type="#_x0000_t75" style="position:absolute;left:1936;top:1447;width:30114;height: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j5S/AAAA2wAAAA8AAABkcnMvZG93bnJldi54bWxET02LwjAQvQv+hzDCXkTTlUWkmhZRBPEg&#10;WxXPQzO2xWZSkqzt/ntzWNjj431v8sG04kXON5YVfM4TEMSl1Q1XCm7Xw2wFwgdkja1lUvBLHvJs&#10;PNpgqm3PBb0uoRIxhH2KCuoQulRKX9Zk0M9tRxy5h3UGQ4SuktphH8NNKxdJspQGG44NNXa0q6l8&#10;Xn6MAvddnHrX+Cm32t2/itXpvC+XSn1Mhu0aRKAh/Iv/3EetYBHHxi/xB8js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WI+UvwAAANsAAAAPAAAAAAAAAAAAAAAAAJ8CAABk&#10;cnMvZG93bnJldi54bWxQSwUGAAAAAAQABAD3AAAAiwMAAAAA&#10;">
                  <v:imagedata r:id="rId9" o:title=""/>
                  <v:path arrowok="t"/>
                </v:shape>
                <v:line id="直線接點 17" o:spid="_x0000_s1029" style="position:absolute;visibility:visible;mso-wrap-style:square" from="2964,1768" to="2964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56L8AAADbAAAADwAAAGRycy9kb3ducmV2LnhtbERP24rCMBB9F/yHMIJvmip4oWtaFsHi&#10;k3j7gKGZbcs2k9LEtvr1RljYtzmc6+zSwdSio9ZVlhUs5hEI4tzqigsF99thtgXhPLLG2jIpeJKD&#10;NBmPdhhr2/OFuqsvRAhhF6OC0vsmltLlJRl0c9sQB+7HtgZ9gG0hdYt9CDe1XEbRWhqsODSU2NC+&#10;pPz3+jAKTq97Vq0WXfbcX4oVbrLemeVZqelk+P4C4Wnw/+I/91GH+Rv4/BIOkM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H56L8AAADbAAAADwAAAAAAAAAAAAAAAACh&#10;AgAAZHJzL2Rvd25yZXYueG1sUEsFBgAAAAAEAAQA+QAAAI0DAAAAAA==&#10;" strokecolor="#5b9bd5 [3204]" strokeweight="1.5pt">
                  <v:stroke joinstyle="miter"/>
                </v:line>
                <v:line id="直線接點 21" o:spid="_x0000_s1030" style="position:absolute;visibility:visible;mso-wrap-style:square" from="9663,1909" to="9663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OusIAAADbAAAADwAAAGRycy9kb3ducmV2LnhtbESP3YrCMBSE7xd8h3AE79a0BX+oRhFh&#10;y17J+vMAh+bYFpuT0sS2+vRmQfBymJlvmPV2MLXoqHWVZQXxNAJBnFtdcaHgcv75XoJwHlljbZkU&#10;PMjBdjP6WmOqbc9H6k6+EAHCLkUFpfdNKqXLSzLoprYhDt7VtgZ9kG0hdYt9gJtaJlE0lwYrDgsl&#10;NrQvKb+d7kbB4XnJqlncZY/9sZjhIuudSf6UmoyH3QqEp8F/wu/2r1aQxPD/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gOusIAAADbAAAADwAAAAAAAAAAAAAA&#10;AAChAgAAZHJzL2Rvd25yZXYueG1sUEsFBgAAAAAEAAQA+QAAAJADAAAAAA==&#10;" strokecolor="#5b9bd5 [3204]" strokeweight="1.5pt">
                  <v:stroke joinstyle="miter"/>
                </v:line>
                <v:line id="直線接點 22" o:spid="_x0000_s1031" style="position:absolute;visibility:visible;mso-wrap-style:square" from="16448,1909" to="16448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QzcMAAADbAAAADwAAAGRycy9kb3ducmV2LnhtbESPzWrDMBCE74G+g9hCb7FsQ9riRjHF&#10;EJNTaRI/wGJtbBNrZSzVP336qlDocZiZb5h9vpheTDS6zrKCJIpBENdWd9woqK7H7SsI55E19pZJ&#10;wUoO8sPDZo+ZtjOfabr4RgQIuwwVtN4PmZSubsmgi+xAHLybHQ36IMdG6hHnADe9TOP4WRrsOCy0&#10;OFDRUn2/fBkFH99V2e2SqVyLc7PDl3J2Jv1U6ulxeX8D4Wnx/+G/9kkrSFP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qkM3DAAAA2wAAAA8AAAAAAAAAAAAA&#10;AAAAoQIAAGRycy9kb3ducmV2LnhtbFBLBQYAAAAABAAEAPkAAACRAwAAAAA=&#10;" strokecolor="#5b9bd5 [3204]" strokeweight="1.5pt">
                  <v:stroke joinstyle="miter"/>
                </v:line>
                <v:line id="直線接點 25" o:spid="_x0000_s1032" style="position:absolute;visibility:visible;mso-wrap-style:square" from="23065,1940" to="23065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IucIAAADbAAAADwAAAGRycy9kb3ducmV2LnhtbESP3YrCMBSE7xd8h3AE79bUQlWqUUTY&#10;sley/jzAoTm2xeakNLGtPr1ZELwcZuYbZr0dTC06al1lWcFsGoEgzq2uuFBwOf98L0E4j6yxtkwK&#10;HuRguxl9rTHVtucjdSdfiABhl6KC0vsmldLlJRl0U9sQB+9qW4M+yLaQusU+wE0t4yiaS4MVh4US&#10;G9qXlN9Od6Pg8LxkVTLrssf+WCS4yHpn4j+lJuNhtwLhafCf8Lv9qxXECfx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MIucIAAADbAAAADwAAAAAAAAAAAAAA&#10;AAChAgAAZHJzL2Rvd25yZXYueG1sUEsFBgAAAAAEAAQA+QAAAJADAAAAAA==&#10;" strokecolor="#5b9bd5 [3204]" strokeweight="1.5pt">
                  <v:stroke joinstyle="miter"/>
                </v:line>
                <v:rect id="矩形 26" o:spid="_x0000_s1033" style="position:absolute;left:3040;top:7170;width:13411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rect id="矩形 27" o:spid="_x0000_s1034" style="position:absolute;left:9663;top:8180;width:13433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A9MUA&#10;AADbAAAADwAAAGRycy9kb3ducmV2LnhtbESPT2sCMRTE7wW/Q3hCL6LZCv7p1ihFaOlJ6iqeH5vX&#10;zdbkZdmk69ZPbwpCj8PM/IZZbXpnRUdtqD0reJpkIIhLr2uuFBwPb+MliBCRNVrPpOCXAmzWg4cV&#10;5tpfeE9dESuRIBxyVGBibHIpQ2nIYZj4hjh5X751GJNsK6lbvCS4s3KaZXPpsOa0YLChraHyXPw4&#10;BfZUbO181O305/V0Nu+6f559G6Ueh/3rC4hIffwP39sfWsF0AX9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D0xQAAANsAAAAPAAAAAAAAAAAAAAAAAJgCAABkcnMv&#10;ZG93bnJldi54bWxQSwUGAAAAAAQABAD1AAAAigMAAAAA&#10;" fillcolor="#ed7d31 [3205]" strokecolor="#823b0b [1605]" strokeweight="1pt"/>
                <v:line id="直線接點 29" o:spid="_x0000_s1035" style="position:absolute;visibility:visible;mso-wrap-style:square" from="29715,2023" to="29715,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CvMMAAADbAAAADwAAAGRycy9kb3ducmV2LnhtbESP3YrCMBSE74V9h3AWvNPUgj9bjbII&#10;lr0SrT7AoTnbFpuT0mTbuk9vBMHLYWa+YTa7wdSio9ZVlhXMphEI4tzqigsF18thsgLhPLLG2jIp&#10;uJOD3fZjtMFE257P1GW+EAHCLkEFpfdNIqXLSzLoprYhDt6vbQ36INtC6hb7ADe1jKNoIQ1WHBZK&#10;bGhfUn7L/oyC4/81reazLr3vz8Ucl2nvTHxSavw5fK9BeBr8O/xq/2gF8Rc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OArzDAAAA2wAAAA8AAAAAAAAAAAAA&#10;AAAAoQIAAGRycy9kb3ducmV2LnhtbFBLBQYAAAAABAAEAPkAAACRAwAAAAA=&#10;" strokecolor="#5b9bd5 [3204]" strokeweight="1.5pt">
                  <v:stroke joinstyle="miter"/>
                </v:line>
                <v:rect id="矩形 30" o:spid="_x0000_s1036" style="position:absolute;left:16402;top:9409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dfsIA&#10;AADbAAAADwAAAGRycy9kb3ducmV2LnhtbERPz2vCMBS+D/wfwhO8rak6hlSjbANFD5tYd1hvz+at&#10;KTYvpYm1+++Xw2DHj+/3ajPYRvTU+dqxgmmSgiAuna65UvB53j4uQPiArLFxTAp+yMNmPXpYYabd&#10;nU/U56ESMYR9hgpMCG0mpS8NWfSJa4kj9+06iyHCrpK6w3sMt42cpemztFhzbDDY0puh8prfrIJi&#10;a3bvT1QcvurX4nLTrs+Hj6NSk/HwsgQRaAj/4j/3XiuYx/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91+wgAAANsAAAAPAAAAAAAAAAAAAAAAAJgCAABkcnMvZG93&#10;bnJldi54bWxQSwUGAAAAAAQABAD1AAAAhwMAAAAA&#10;" fillcolor="#ffc000 [3207]" strokecolor="#7f5f00 [1607]" strokeweight="1pt"/>
                <v:rect id="矩形 31" o:spid="_x0000_s1037" style="position:absolute;left:2105;top:14925;width:13407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<v:rect id="矩形 32" o:spid="_x0000_s1038" style="position:absolute;left:6260;top:15892;width:13432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<v:rect id="矩形 33" o:spid="_x0000_s1039" style="position:absolute;left:10448;top:17080;width:13432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QKsQA&#10;AADbAAAADwAAAGRycy9kb3ducmV2LnhtbESPQWsCMRSE7wX/Q3iCl6JZFcVujSJCpafSruL5sXnd&#10;bE1elk26rv31TUHocZiZb5j1tndWdNSG2rOC6SQDQVx6XXOl4HR8Ga9AhIis0XomBTcKsN0MHtaY&#10;a3/lD+qKWIkE4ZCjAhNjk0sZSkMOw8Q3xMn79K3DmGRbSd3iNcGdlbMsW0qHNacFgw3tDZWX4tsp&#10;sOdib5eP3Zt+/zlfzEH3T4svo9Ro2O+eQUTq43/43n7VCuZ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0CrEAAAA2wAAAA8AAAAAAAAAAAAAAAAAmAIAAGRycy9k&#10;b3ducmV2LnhtbFBLBQYAAAAABAAEAPUAAACJAwAAAAA=&#10;" fillcolor="#ed7d31 [3205]" strokecolor="#823b0b [1605]" strokeweight="1pt"/>
                <v:rect id="矩形 34" o:spid="_x0000_s1040" style="position:absolute;left:14633;top:18292;width:13406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IXsUA&#10;AADbAAAADwAAAGRycy9kb3ducmV2LnhtbESPQWsCMRSE7wX/Q3gFL6Vmra3oapQiKJ5Kuy2eH5vn&#10;Zmvysmziuvrrm0Khx2FmvmGW695Z0VEbas8KxqMMBHHpdc2Vgq/P7eMMRIjIGq1nUnClAOvV4G6J&#10;ufYX/qCuiJVIEA45KjAxNrmUoTTkMIx8Q5y8o28dxiTbSuoWLwnurHzKsql0WHNaMNjQxlB5Ks5O&#10;gT0UGzt96N70++1wMjvdz1++jVLD+/51ASJSH//Df+29VjB5ht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0hexQAAANsAAAAPAAAAAAAAAAAAAAAAAJgCAABkcnMv&#10;ZG93bnJldi54bWxQSwUGAAAAAAQABAD1AAAAigMAAAAA&#10;" fillcolor="#ed7d31 [3205]" strokecolor="#823b0b [1605]" strokeweight="1pt"/>
                <v:rect id="矩形 35" o:spid="_x0000_s1041" style="position:absolute;left:18781;top:19295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+5sYA&#10;AADbAAAADwAAAGRycy9kb3ducmV2LnhtbESPQWvCQBSE74X+h+UVeqsbbRVJXaUWLPVgi9GDub1m&#10;n9nQ7NuQXWP8965Q6HGYmW+Y2aK3teio9ZVjBcNBAoK4cLriUsF+t3qagvABWWPtmBRcyMNifn83&#10;w1S7M2+py0IpIoR9igpMCE0qpS8MWfQD1xBH7+haiyHKtpS6xXOE21qOkmQiLVYcFww29G6o+M1O&#10;VkG+Mh+bF8rXh2qZ/5y067L+61upx4f+7RVEoD78h//an1rB8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+5sYAAADbAAAADwAAAAAAAAAAAAAAAACYAgAAZHJz&#10;L2Rvd25yZXYueG1sUEsFBgAAAAAEAAQA9QAAAIsDAAAAAA==&#10;" fillcolor="#ffc000 [3207]" strokecolor="#7f5f00 [1607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8" o:spid="_x0000_s1042" type="#_x0000_t32" style="position:absolute;left:16451;top:11443;width:0;height:2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3" type="#_x0000_t202" style="position:absolute;left:32766;top:2546;width:937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D2367C" w:rsidRPr="008E1176" w:rsidRDefault="00D2367C">
                        <w:pPr>
                          <w:rPr>
                            <w:sz w:val="22"/>
                          </w:rPr>
                        </w:pPr>
                        <w:r w:rsidRPr="008E1176">
                          <w:rPr>
                            <w:rFonts w:hint="eastAsia"/>
                            <w:sz w:val="22"/>
                          </w:rPr>
                          <w:t>找出週期</w:t>
                        </w:r>
                      </w:p>
                    </w:txbxContent>
                  </v:textbox>
                </v:shape>
                <v:shape id="文字方塊 2" o:spid="_x0000_s1044" type="#_x0000_t202" style="position:absolute;left:32689;top:7652;width:1219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D2367C" w:rsidRPr="008E1176" w:rsidRDefault="00D2367C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kern w:val="2"/>
                            <w:sz w:val="22"/>
                          </w:rPr>
                          <w:t>把聲音切成區塊</w:t>
                        </w:r>
                      </w:p>
                    </w:txbxContent>
                  </v:textbox>
                </v:shape>
                <v:shape id="文字方塊 2" o:spid="_x0000_s1045" type="#_x0000_t202" style="position:absolute;left:32689;top:15975;width:10287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D2367C" w:rsidRPr="008E1176" w:rsidRDefault="00D2367C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sz w:val="22"/>
                          </w:rPr>
                          <w:t>改變區塊間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BBE" w:rsidRPr="00B141FD" w:rsidRDefault="00E37C18" w:rsidP="00425433">
      <w:pPr>
        <w:adjustRightInd w:val="0"/>
        <w:snapToGrid w:val="0"/>
        <w:spacing w:beforeLines="50" w:before="120" w:afterLines="50" w:after="120" w:line="360" w:lineRule="exac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PSOLA</w:t>
      </w:r>
      <w:r>
        <w:rPr>
          <w:rFonts w:hint="eastAsia"/>
          <w:szCs w:val="24"/>
        </w:rPr>
        <w:t>的示意圖</w:t>
      </w:r>
    </w:p>
    <w:p w:rsidR="00677BBE" w:rsidRDefault="00677BBE" w:rsidP="000B7F71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每個區塊實際上包含兩個周期的聲波，因為如果區塊只有一個周期，則在區塊邊界上會</w:t>
      </w:r>
      <w:r w:rsidR="00596DB9">
        <w:rPr>
          <w:rFonts w:hint="eastAsia"/>
          <w:szCs w:val="24"/>
        </w:rPr>
        <w:t>有斷點產生</w:t>
      </w:r>
      <w:r>
        <w:rPr>
          <w:rFonts w:hint="eastAsia"/>
          <w:szCs w:val="24"/>
        </w:rPr>
        <w:t>，合成結果會有雜音。</w:t>
      </w:r>
      <w:r w:rsidR="00A67A55">
        <w:rPr>
          <w:rFonts w:hint="eastAsia"/>
          <w:szCs w:val="24"/>
        </w:rPr>
        <w:t>在取出區塊時，為了消除斷點，還要把區塊乘上漢明窗，把邊緣處柔化。</w:t>
      </w:r>
    </w:p>
    <w:p w:rsidR="00B1566B" w:rsidRDefault="004A45F8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把聲音按照周期切割的</w:t>
      </w:r>
      <w:r w:rsidR="00F15904">
        <w:rPr>
          <w:rFonts w:hint="eastAsia"/>
          <w:szCs w:val="24"/>
        </w:rPr>
        <w:t>原因是，可以假設人聲是由聲帶振動產生的脈衝，經由共鳴器官得到的結果，脈衝的頻率是音高，而共鳴器官的脈衝響應就是區塊</w:t>
      </w:r>
      <w:r w:rsidR="004168AB">
        <w:rPr>
          <w:rFonts w:hint="eastAsia"/>
          <w:szCs w:val="24"/>
        </w:rPr>
        <w:t>。</w:t>
      </w:r>
    </w:p>
    <w:p w:rsidR="00D9632D" w:rsidRDefault="004B5276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為了做出</w:t>
      </w:r>
      <w:r>
        <w:rPr>
          <w:rFonts w:hint="eastAsia"/>
          <w:szCs w:val="24"/>
        </w:rPr>
        <w:t>TD-PSOLA</w:t>
      </w:r>
      <w:r>
        <w:rPr>
          <w:rFonts w:hint="eastAsia"/>
          <w:szCs w:val="24"/>
        </w:rPr>
        <w:t>，必須要能夠偵測聲音的周期，然而偵測聲音的周期</w:t>
      </w:r>
      <w:r w:rsidR="00AC40B6">
        <w:rPr>
          <w:rFonts w:hint="eastAsia"/>
          <w:szCs w:val="24"/>
        </w:rPr>
        <w:t>(</w:t>
      </w:r>
      <w:r w:rsidR="00AC40B6">
        <w:rPr>
          <w:rFonts w:hint="eastAsia"/>
          <w:szCs w:val="24"/>
        </w:rPr>
        <w:t>或音高</w:t>
      </w:r>
      <w:r w:rsidR="00AC40B6">
        <w:rPr>
          <w:rFonts w:hint="eastAsia"/>
          <w:szCs w:val="24"/>
        </w:rPr>
        <w:t>)</w:t>
      </w:r>
      <w:r>
        <w:rPr>
          <w:rFonts w:hint="eastAsia"/>
          <w:szCs w:val="24"/>
        </w:rPr>
        <w:t>是很難的問題。</w:t>
      </w:r>
      <w:r w:rsidR="00D9632D">
        <w:rPr>
          <w:rFonts w:hint="eastAsia"/>
          <w:szCs w:val="24"/>
        </w:rPr>
        <w:t>Praat</w:t>
      </w:r>
      <w:r w:rsidR="00D9632D">
        <w:rPr>
          <w:rFonts w:hint="eastAsia"/>
          <w:szCs w:val="24"/>
        </w:rPr>
        <w:t>的論文提到，可以用自相關函數來取得周期</w:t>
      </w:r>
      <w:r w:rsidR="00606FF6">
        <w:rPr>
          <w:rFonts w:hint="eastAsia"/>
          <w:szCs w:val="24"/>
        </w:rPr>
        <w:t>和音高</w:t>
      </w:r>
      <w:r w:rsidR="00D9632D">
        <w:rPr>
          <w:rFonts w:hint="eastAsia"/>
          <w:szCs w:val="24"/>
        </w:rPr>
        <w:t>。</w:t>
      </w:r>
      <w:r w:rsidR="00D9632D">
        <w:rPr>
          <w:rFonts w:hint="eastAsia"/>
          <w:szCs w:val="24"/>
        </w:rPr>
        <w:t>[</w:t>
      </w:r>
      <w:r w:rsidR="00D9632D">
        <w:rPr>
          <w:szCs w:val="24"/>
        </w:rPr>
        <w:t>3]</w:t>
      </w:r>
      <w:r w:rsidR="00D9632D">
        <w:rPr>
          <w:rFonts w:hint="eastAsia"/>
          <w:szCs w:val="24"/>
        </w:rPr>
        <w:t>自相關函數就是自身與延遲後訊號的相似度</w:t>
      </w:r>
      <w:r w:rsidR="005105C7">
        <w:rPr>
          <w:rFonts w:hint="eastAsia"/>
          <w:szCs w:val="24"/>
        </w:rPr>
        <w:t>，</w:t>
      </w:r>
      <w:r w:rsidR="005E4C13">
        <w:rPr>
          <w:rFonts w:hint="eastAsia"/>
          <w:szCs w:val="24"/>
        </w:rPr>
        <w:t>由</w:t>
      </w:r>
      <w:r w:rsidR="005105C7">
        <w:rPr>
          <w:rFonts w:hint="eastAsia"/>
          <w:szCs w:val="24"/>
        </w:rPr>
        <w:t>公式</w:t>
      </w:r>
      <w:r w:rsidR="005E4C13">
        <w:rPr>
          <w:rFonts w:hint="eastAsia"/>
          <w:szCs w:val="24"/>
        </w:rPr>
        <w:t>(1)</w:t>
      </w:r>
      <w:r w:rsidR="005E4C13">
        <w:rPr>
          <w:rFonts w:hint="eastAsia"/>
          <w:szCs w:val="24"/>
        </w:rPr>
        <w:t>計算出</w:t>
      </w:r>
      <w:r w:rsidR="00D9632D">
        <w:rPr>
          <w:rFonts w:hint="eastAsia"/>
          <w:szCs w:val="24"/>
        </w:rPr>
        <w:t>。計算聲音的自相關函數後</w:t>
      </w:r>
      <w:r w:rsidR="007D18EE">
        <w:rPr>
          <w:rFonts w:hint="eastAsia"/>
          <w:szCs w:val="24"/>
        </w:rPr>
        <w:t>，可尋找其最大值，通常這就是周期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185"/>
        <w:gridCol w:w="554"/>
      </w:tblGrid>
      <w:tr w:rsidR="00BB0BA4" w:rsidTr="00F866D6">
        <w:tc>
          <w:tcPr>
            <w:tcW w:w="567" w:type="dxa"/>
            <w:vAlign w:val="center"/>
          </w:tcPr>
          <w:p w:rsidR="00BB0BA4" w:rsidRDefault="00BB0BA4" w:rsidP="00491072">
            <w:pPr>
              <w:tabs>
                <w:tab w:val="right" w:pos="351"/>
              </w:tabs>
              <w:adjustRightInd w:val="0"/>
              <w:snapToGrid w:val="0"/>
              <w:spacing w:before="50" w:after="50" w:line="36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7185" w:type="dxa"/>
            <w:vAlign w:val="center"/>
          </w:tcPr>
          <w:p w:rsidR="00BB0BA4" w:rsidRPr="00BB0BA4" w:rsidRDefault="00BB0BA4" w:rsidP="00491072">
            <w:pPr>
              <w:adjustRightInd w:val="0"/>
              <w:snapToGrid w:val="0"/>
              <w:spacing w:beforeLines="50" w:before="120" w:afterLines="50" w:after="120" w:line="360" w:lineRule="atLeast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-1-i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+τ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54" w:type="dxa"/>
            <w:vAlign w:val="center"/>
          </w:tcPr>
          <w:p w:rsidR="00BB0BA4" w:rsidRDefault="00BB0BA4" w:rsidP="00491072">
            <w:pPr>
              <w:tabs>
                <w:tab w:val="right" w:pos="8160"/>
              </w:tabs>
              <w:adjustRightInd w:val="0"/>
              <w:snapToGrid w:val="0"/>
              <w:spacing w:before="50" w:after="50" w:line="360" w:lineRule="atLeast"/>
              <w:jc w:val="right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:rsidR="00AA3095" w:rsidRDefault="00AA3095" w:rsidP="00AA3095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由公式</w:t>
      </w: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>計算的自相關函數，在週期很大的時候會失真，因為累加的項數減少了。</w:t>
      </w:r>
      <w:r>
        <w:rPr>
          <w:rFonts w:hint="eastAsia"/>
          <w:szCs w:val="24"/>
        </w:rPr>
        <w:t>Praat</w:t>
      </w:r>
      <w:r>
        <w:rPr>
          <w:rFonts w:hint="eastAsia"/>
          <w:szCs w:val="24"/>
        </w:rPr>
        <w:t>的論文提出的方法是，把自相關函數除以窗函數的自相關函數，就可以修正。</w:t>
      </w:r>
      <w:r>
        <w:rPr>
          <w:rFonts w:hint="eastAsia"/>
          <w:szCs w:val="24"/>
        </w:rPr>
        <w:t>[3]</w:t>
      </w:r>
    </w:p>
    <w:p w:rsidR="00811E47" w:rsidRDefault="00CA4766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即使做了以上的修正，</w:t>
      </w:r>
      <w:r w:rsidR="00D372F8">
        <w:rPr>
          <w:rFonts w:hint="eastAsia"/>
        </w:rPr>
        <w:t>有時候</w:t>
      </w:r>
      <w:r>
        <w:rPr>
          <w:rFonts w:hint="eastAsia"/>
        </w:rPr>
        <w:t>還是</w:t>
      </w:r>
      <w:r w:rsidR="00D372F8">
        <w:rPr>
          <w:rFonts w:hint="eastAsia"/>
        </w:rPr>
        <w:t>會受到雜訊的影響，使得最大值的位置不是周期，這時可以計算每個局部最大值的位置作為</w:t>
      </w:r>
      <w:r w:rsidR="003740D6">
        <w:rPr>
          <w:rFonts w:hint="eastAsia"/>
        </w:rPr>
        <w:t>音高</w:t>
      </w:r>
      <w:r w:rsidR="00D372F8">
        <w:rPr>
          <w:rFonts w:hint="eastAsia"/>
        </w:rPr>
        <w:t>的機率，然後用維特比演算法</w:t>
      </w:r>
      <w:r w:rsidR="003740D6">
        <w:rPr>
          <w:rFonts w:hint="eastAsia"/>
        </w:rPr>
        <w:t>取得最佳音高序列。</w:t>
      </w:r>
      <w:r w:rsidR="00AA3095">
        <w:rPr>
          <w:rFonts w:hint="eastAsia"/>
        </w:rPr>
        <w:t>不是所有的聲音都有音高，比如說</w:t>
      </w:r>
      <w:r w:rsidR="002A2109">
        <w:rPr>
          <w:rFonts w:hint="eastAsia"/>
        </w:rPr>
        <w:t>錄音的開頭和結尾、語氣停頓的地方、還有子音，因此使用維特比演算法還要把「無音高」狀態加進來考慮。當音量很小，或者自相關函數很小時，就有可能是子音</w:t>
      </w:r>
      <w:r w:rsidR="0010620A">
        <w:rPr>
          <w:rFonts w:hint="eastAsia"/>
        </w:rPr>
        <w:t>，在這些情況下，要把「無音高」的機率提高。</w:t>
      </w:r>
      <w:r w:rsidR="006254EF">
        <w:rPr>
          <w:rFonts w:hint="eastAsia"/>
        </w:rPr>
        <w:t>[</w:t>
      </w:r>
      <w:r w:rsidR="006254EF">
        <w:t>3]</w:t>
      </w:r>
    </w:p>
    <w:p w:rsidR="009F6553" w:rsidRPr="007D18EE" w:rsidRDefault="006254EF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在合成歌聲時，我假設錄音檔裡只有子音和母音，母音有音高，可以用</w:t>
      </w:r>
      <w:r>
        <w:rPr>
          <w:rFonts w:hint="eastAsia"/>
        </w:rPr>
        <w:t>TD-PSOLA</w:t>
      </w:r>
      <w:r>
        <w:rPr>
          <w:rFonts w:hint="eastAsia"/>
        </w:rPr>
        <w:t>處理，但是子音沒有音高，無法以音高切割聲音。我的處理方法是</w:t>
      </w:r>
      <w:r w:rsidR="0085246E">
        <w:rPr>
          <w:rFonts w:hint="eastAsia"/>
        </w:rPr>
        <w:t>直接把子音部分疊加到合成波形上，因為子音不會改變長度。</w:t>
      </w:r>
      <w:r w:rsidR="009F6553">
        <w:rPr>
          <w:rFonts w:hint="eastAsia"/>
        </w:rPr>
        <w:t>萬一子音部分太長，超過音符長度，才會嘗試縮短子音</w:t>
      </w:r>
      <w:r w:rsidR="001F4B5E">
        <w:rPr>
          <w:rFonts w:hint="eastAsia"/>
        </w:rPr>
        <w:t>，這時會把聲音切成長度</w:t>
      </w:r>
      <w:r w:rsidR="001F4B5E">
        <w:rPr>
          <w:rFonts w:hint="eastAsia"/>
        </w:rPr>
        <w:t>0.008~0.012</w:t>
      </w:r>
      <w:r w:rsidR="001F4B5E">
        <w:rPr>
          <w:rFonts w:hint="eastAsia"/>
        </w:rPr>
        <w:t>秒的區</w:t>
      </w:r>
      <w:r w:rsidR="001F4B5E">
        <w:rPr>
          <w:rFonts w:hint="eastAsia"/>
        </w:rPr>
        <w:lastRenderedPageBreak/>
        <w:t>塊，然後刪除部分的區塊，直到長度滿足要求</w:t>
      </w:r>
      <w:r w:rsidR="009F6553">
        <w:rPr>
          <w:rFonts w:hint="eastAsia"/>
        </w:rPr>
        <w:t>。</w:t>
      </w:r>
    </w:p>
    <w:p w:rsidR="0013060B" w:rsidRDefault="00C02C84" w:rsidP="00054D18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系統實作</w:t>
      </w:r>
    </w:p>
    <w:p w:rsidR="00811E47" w:rsidRDefault="00B9504C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</w:rPr>
        <w:t>本專題所開發的</w:t>
      </w:r>
      <w:r>
        <w:rPr>
          <w:rFonts w:hint="eastAsia"/>
        </w:rPr>
        <w:t>App</w:t>
      </w:r>
      <w:r>
        <w:rPr>
          <w:rFonts w:hint="eastAsia"/>
        </w:rPr>
        <w:t>是網頁，以</w:t>
      </w:r>
      <w:r>
        <w:rPr>
          <w:rFonts w:hint="eastAsia"/>
        </w:rPr>
        <w:t>JavaScript</w:t>
      </w:r>
      <w:r>
        <w:rPr>
          <w:rFonts w:hint="eastAsia"/>
        </w:rPr>
        <w:t>來撰寫，這樣就不需要發佈到</w:t>
      </w:r>
      <w:r>
        <w:rPr>
          <w:rFonts w:hint="eastAsia"/>
        </w:rPr>
        <w:t>App Store</w:t>
      </w:r>
      <w:r>
        <w:rPr>
          <w:rFonts w:hint="eastAsia"/>
        </w:rPr>
        <w:t>，而且也省下編譯的麻煩。</w:t>
      </w:r>
    </w:p>
    <w:p w:rsidR="003024FE" w:rsidRDefault="003024FE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的流程如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所示。使用此程式需要先錄下唸歌詞的聲音，</w:t>
      </w:r>
      <w:r w:rsidR="0093113B">
        <w:rPr>
          <w:rFonts w:hint="eastAsia"/>
          <w:szCs w:val="24"/>
        </w:rPr>
        <w:t>然後從錄音檔裡面圈選出每個單字的範圍，最後輸入</w:t>
      </w:r>
      <w:r w:rsidR="00A249B3">
        <w:rPr>
          <w:rFonts w:hint="eastAsia"/>
          <w:szCs w:val="24"/>
        </w:rPr>
        <w:t>歌詞</w:t>
      </w:r>
      <w:r w:rsidR="0093113B">
        <w:rPr>
          <w:rFonts w:hint="eastAsia"/>
          <w:szCs w:val="24"/>
        </w:rPr>
        <w:t>的音高和音符。</w:t>
      </w:r>
    </w:p>
    <w:p w:rsidR="006C3194" w:rsidRDefault="006C3194" w:rsidP="00343A47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495800" cy="224028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流程圖: 程序 6"/>
                        <wps:cNvSpPr/>
                        <wps:spPr>
                          <a:xfrm>
                            <a:off x="1417320" y="78445"/>
                            <a:ext cx="1287780" cy="5029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Default="00D2367C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</w:t>
                              </w:r>
                            </w:p>
                            <w:p w:rsidR="00D2367C" w:rsidRDefault="00D2367C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cord.</w:t>
                              </w:r>
                              <w: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圖: 程序 42"/>
                        <wps:cNvSpPr/>
                        <wps:spPr>
                          <a:xfrm>
                            <a:off x="1417320" y="875170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431B2E" w:rsidRDefault="00D2367C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從錄音圈選</w:t>
                              </w:r>
                              <w:r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單字</w:t>
                              </w:r>
                            </w:p>
                            <w:p w:rsidR="00D2367C" w:rsidRPr="00431B2E" w:rsidRDefault="00D2367C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segment.</w:t>
                              </w:r>
                              <w:r w:rsidRPr="00431B2E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圖: 程序 43"/>
                        <wps:cNvSpPr/>
                        <wps:spPr>
                          <a:xfrm>
                            <a:off x="1417320" y="1614125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2D0AC6" w:rsidRDefault="00D2367C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分析音高</w:t>
                              </w:r>
                            </w:p>
                            <w:p w:rsidR="00D2367C" w:rsidRPr="002D0AC6" w:rsidRDefault="00D2367C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pitch.</w:t>
                              </w: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圖: 程序 44"/>
                        <wps:cNvSpPr/>
                        <wps:spPr>
                          <a:xfrm>
                            <a:off x="3098460" y="88358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2D0AC6" w:rsidRDefault="00D2367C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輸入樂譜</w:t>
                              </w:r>
                              <w:r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、</w:t>
                              </w: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歌詞</w:t>
                              </w:r>
                            </w:p>
                            <w:p w:rsidR="00D2367C" w:rsidRPr="002D0AC6" w:rsidRDefault="00D2367C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圖: 程序 45"/>
                        <wps:cNvSpPr/>
                        <wps:spPr>
                          <a:xfrm>
                            <a:off x="3098460" y="885337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2D0AC6" w:rsidRDefault="00D2367C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選擇錄音檔</w:t>
                              </w:r>
                            </w:p>
                            <w:p w:rsidR="00D2367C" w:rsidRPr="002D0AC6" w:rsidRDefault="00D2367C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圖: 程序 46"/>
                        <wps:cNvSpPr/>
                        <wps:spPr>
                          <a:xfrm>
                            <a:off x="3098460" y="1623745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Pr="002D0AC6" w:rsidRDefault="00D2367C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合成波形</w:t>
                              </w:r>
                            </w:p>
                            <w:p w:rsidR="00D2367C" w:rsidRPr="002D0AC6" w:rsidRDefault="00D2367C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makesong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stCxn id="6" idx="2"/>
                          <a:endCxn id="42" idx="0"/>
                        </wps:cNvCnPr>
                        <wps:spPr>
                          <a:xfrm>
                            <a:off x="2061210" y="581381"/>
                            <a:ext cx="0" cy="293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2061210" y="1377145"/>
                            <a:ext cx="0" cy="236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3742350" y="590511"/>
                            <a:ext cx="0" cy="294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3742350" y="1386675"/>
                            <a:ext cx="0" cy="236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流程圖: 磁碟 12"/>
                        <wps:cNvSpPr/>
                        <wps:spPr>
                          <a:xfrm>
                            <a:off x="99060" y="214141"/>
                            <a:ext cx="975360" cy="101346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67C" w:rsidRDefault="00D2367C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資料庫</w:t>
                              </w:r>
                            </w:p>
                            <w:p w:rsidR="00D2367C" w:rsidRDefault="00D2367C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age.</w:t>
                              </w:r>
                              <w:r>
                                <w:t>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stCxn id="6" idx="1"/>
                        </wps:cNvCnPr>
                        <wps:spPr>
                          <a:xfrm flipH="1">
                            <a:off x="1074420" y="329913"/>
                            <a:ext cx="342900" cy="421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接點 15"/>
                        <wps:cNvCnPr>
                          <a:stCxn id="12" idx="4"/>
                          <a:endCxn id="45" idx="1"/>
                        </wps:cNvCnPr>
                        <wps:spPr>
                          <a:xfrm>
                            <a:off x="1074420" y="720872"/>
                            <a:ext cx="2024040" cy="415290"/>
                          </a:xfrm>
                          <a:prstGeom prst="bentConnector3">
                            <a:avLst>
                              <a:gd name="adj1" fmla="val 899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stCxn id="12" idx="4"/>
                          <a:endCxn id="42" idx="1"/>
                        </wps:cNvCnPr>
                        <wps:spPr>
                          <a:xfrm>
                            <a:off x="1074420" y="720872"/>
                            <a:ext cx="34290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接點 18"/>
                        <wps:cNvCnPr>
                          <a:stCxn id="43" idx="3"/>
                          <a:endCxn id="45" idx="1"/>
                        </wps:cNvCnPr>
                        <wps:spPr>
                          <a:xfrm flipV="1">
                            <a:off x="2705100" y="1136162"/>
                            <a:ext cx="393360" cy="7291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" o:spid="_x0000_s1046" editas="canvas" style="width:354pt;height:176.4pt;mso-position-horizontal-relative:char;mso-position-vertical-relative:line" coordsize="44958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">
                <v:shape id="_x0000_s1047" type="#_x0000_t75" style="position:absolute;width:44958;height:2240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6" o:spid="_x0000_s1048" type="#_x0000_t109" style="position:absolute;left:14173;top:784;width:12878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<v:textbox>
                    <w:txbxContent>
                      <w:p w:rsidR="00D2367C" w:rsidRDefault="00D2367C" w:rsidP="00BC09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</w:t>
                        </w:r>
                      </w:p>
                      <w:p w:rsidR="00D2367C" w:rsidRDefault="00D2367C" w:rsidP="00BC09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cord.</w:t>
                        </w:r>
                        <w:r>
                          <w:t>html</w:t>
                        </w:r>
                      </w:p>
                    </w:txbxContent>
                  </v:textbox>
                </v:shape>
                <v:shape id="流程圖: 程序 42" o:spid="_x0000_s1049" type="#_x0000_t109" style="position:absolute;left:14173;top:875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Wpc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uY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FqXEAAAA2wAAAA8AAAAAAAAAAAAAAAAAmAIAAGRycy9k&#10;b3ducmV2LnhtbFBLBQYAAAAABAAEAPUAAACJAwAAAAA=&#10;" fillcolor="white [3201]" strokecolor="black [3200]" strokeweight="1pt">
                  <v:textbox>
                    <w:txbxContent>
                      <w:p w:rsidR="00D2367C" w:rsidRPr="00431B2E" w:rsidRDefault="00D2367C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從錄音圈選</w:t>
                        </w:r>
                        <w:r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單字</w:t>
                        </w:r>
                      </w:p>
                      <w:p w:rsidR="00D2367C" w:rsidRPr="00431B2E" w:rsidRDefault="00D2367C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segment.</w:t>
                        </w:r>
                        <w:r w:rsidRPr="00431B2E">
                          <w:rPr>
                            <w:rFonts w:asciiTheme="minorHAnsi" w:hAnsiTheme="minorHAnsi" w:cs="Times New Roman"/>
                            <w:kern w:val="2"/>
                          </w:rPr>
                          <w:t>html</w:t>
                        </w:r>
                      </w:p>
                    </w:txbxContent>
                  </v:textbox>
                </v:shape>
                <v:shape id="流程圖: 程序 43" o:spid="_x0000_s1050" type="#_x0000_t109" style="position:absolute;left:14173;top:1614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 fillcolor="white [3201]" strokecolor="black [3200]" strokeweight="1pt">
                  <v:textbox>
                    <w:txbxContent>
                      <w:p w:rsidR="00D2367C" w:rsidRPr="002D0AC6" w:rsidRDefault="00D2367C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分析音高</w:t>
                        </w:r>
                      </w:p>
                      <w:p w:rsidR="00D2367C" w:rsidRPr="002D0AC6" w:rsidRDefault="00D2367C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pitch.</w:t>
                        </w: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js</w:t>
                        </w:r>
                      </w:p>
                    </w:txbxContent>
                  </v:textbox>
                </v:shape>
                <v:shape id="流程圖: 程序 44" o:spid="_x0000_s1051" type="#_x0000_t109" style="position:absolute;left:30984;top:883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rSsQA&#10;AADbAAAADwAAAGRycy9kb3ducmV2LnhtbESPQUvDQBSE70L/w/IKXsRulGBLzKa0guDRRik9PrPP&#10;Tdrs27C7JvHfu4LgcZiZb5hyO9tejORD51jB3SoDQdw43bFR8P72fLsBESKyxt4xKfimANtqcVVi&#10;od3EBxrraESCcChQQRvjUEgZmpYshpUbiJP36bzFmKQ3UnucEtz28j7LHqTFjtNCiwM9tdRc6i+r&#10;wJj1ee8/umk85MfX081pI8e6Uep6Oe8eQUSa43/4r/2iFeQ5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K0rEAAAA2wAAAA8AAAAAAAAAAAAAAAAAmAIAAGRycy9k&#10;b3ducmV2LnhtbFBLBQYAAAAABAAEAPUAAACJAwAAAAA=&#10;" fillcolor="white [3201]" strokecolor="black [3200]" strokeweight="1pt">
                  <v:textbox>
                    <w:txbxContent>
                      <w:p w:rsidR="00D2367C" w:rsidRPr="002D0AC6" w:rsidRDefault="00D2367C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輸入樂譜</w:t>
                        </w:r>
                        <w:r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、</w:t>
                        </w:r>
                        <w:r>
                          <w:rPr>
                            <w:rFonts w:asciiTheme="minorHAnsi" w:hAnsiTheme="minorHAnsi" w:cs="Times New Roman"/>
                            <w:kern w:val="2"/>
                          </w:rPr>
                          <w:t>歌詞</w:t>
                        </w:r>
                      </w:p>
                      <w:p w:rsidR="00D2367C" w:rsidRPr="002D0AC6" w:rsidRDefault="00D2367C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5" o:spid="_x0000_s1052" type="#_x0000_t109" style="position:absolute;left:30984;top:8853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 fillcolor="white [3201]" strokecolor="black [3200]" strokeweight="1pt">
                  <v:textbox>
                    <w:txbxContent>
                      <w:p w:rsidR="00D2367C" w:rsidRPr="002D0AC6" w:rsidRDefault="00D2367C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選擇錄音檔</w:t>
                        </w:r>
                      </w:p>
                      <w:p w:rsidR="00D2367C" w:rsidRPr="002D0AC6" w:rsidRDefault="00D2367C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6" o:spid="_x0000_s1053" type="#_x0000_t109" style="position:absolute;left:30984;top:16237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QpsQA&#10;AADbAAAADwAAAGRycy9kb3ducmV2LnhtbESPQWsCMRSE7wX/Q3gFL1KzLaKyNYotFDzqKsXj6+Y1&#10;u+3mZUnS3fXfG0HocZiZb5jVZrCN6MiH2rGC52kGgrh0umaj4HT8eFqCCBFZY+OYFFwowGY9elhh&#10;rl3PB+qKaESCcMhRQRVjm0sZyooshqlriZP37bzFmKQ3UnvsE9w28iXL5tJizWmhwpbeKyp/iz+r&#10;wJjFz5v/qvvuMPvcnyfnpeyKUqnx47B9BRFpiP/he3unFczm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EKbEAAAA2wAAAA8AAAAAAAAAAAAAAAAAmAIAAGRycy9k&#10;b3ducmV2LnhtbFBLBQYAAAAABAAEAPUAAACJAwAAAAA=&#10;" fillcolor="white [3201]" strokecolor="black [3200]" strokeweight="1pt">
                  <v:textbox>
                    <w:txbxContent>
                      <w:p w:rsidR="00D2367C" w:rsidRPr="002D0AC6" w:rsidRDefault="00D2367C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合成波形</w:t>
                        </w:r>
                      </w:p>
                      <w:p w:rsidR="00D2367C" w:rsidRPr="002D0AC6" w:rsidRDefault="00D2367C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makesong.js</w:t>
                        </w:r>
                      </w:p>
                    </w:txbxContent>
                  </v:textbox>
                </v:shape>
                <v:shape id="直線單箭頭接點 7" o:spid="_x0000_s1054" type="#_x0000_t32" style="position:absolute;left:20612;top:5813;width:0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8" o:spid="_x0000_s1055" type="#_x0000_t32" style="position:absolute;left:20612;top:13771;width:0;height:2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直線單箭頭接點 9" o:spid="_x0000_s1056" type="#_x0000_t32" style="position:absolute;left:37423;top:5905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10" o:spid="_x0000_s1057" type="#_x0000_t32" style="position:absolute;left:37423;top:13866;width:0;height:2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2" o:spid="_x0000_s1058" type="#_x0000_t132" style="position:absolute;left:990;top:2141;width:9754;height:10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HS8AA&#10;AADbAAAADwAAAGRycy9kb3ducmV2LnhtbERPTYvCMBC9L/gfwgje1lQPulSjiKAWQWHVg8ehGZti&#10;MylNbLv/frOw4G0e73OW695WoqXGl44VTMYJCOLc6ZILBbfr7vMLhA/IGivHpOCHPKxXg48lptp1&#10;/E3tJRQihrBPUYEJoU6l9Lkhi37sauLIPVxjMUTYFFI32MVwW8lpksykxZJjg8Gatoby5+VlFfD8&#10;aLJs0xUnau8Hd+zOT7cnpUbDfrMAEagPb/G/O9Nx/hT+fo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0HS8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D2367C" w:rsidRDefault="00D2367C" w:rsidP="00904D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資料庫</w:t>
                        </w:r>
                      </w:p>
                      <w:p w:rsidR="00D2367C" w:rsidRDefault="00D2367C" w:rsidP="00904D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orage.</w:t>
                        </w:r>
                        <w:r>
                          <w:t>js</w:t>
                        </w:r>
                      </w:p>
                    </w:txbxContent>
                  </v:textbox>
                </v:shape>
                <v:shape id="直線單箭頭接點 13" o:spid="_x0000_s1059" type="#_x0000_t32" style="position:absolute;left:10744;top:3299;width:3429;height:4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5" o:spid="_x0000_s1060" type="#_x0000_t34" style="position:absolute;left:10744;top:7208;width:20240;height:41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qIMEAAADbAAAADwAAAGRycy9kb3ducmV2LnhtbERPTYvCMBC9C/6HMIIX0XQFZalGkYXC&#10;Cl507XodmrEtNpOSZLX6640g7G0e73OW68404krO15YVfEwSEMSF1TWXCo4/2fgThA/IGhvLpOBO&#10;Htarfm+JqbY33tP1EEoRQ9inqKAKoU2l9EVFBv3EtsSRO1tnMEToSqkd3mK4aeQ0SebSYM2xocKW&#10;vioqLoc/o2DPbnTZmvNjF+Z5c9pNs7z7zZQaDrrNAkSgLvyL3+5vHefP4PV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WogwQAAANsAAAAPAAAAAAAAAAAAAAAA&#10;AKECAABkcnMvZG93bnJldi54bWxQSwUGAAAAAAQABAD5AAAAjwMAAAAA&#10;" adj="19420" strokecolor="black [3200]" strokeweight=".5pt">
                  <v:stroke endarrow="block"/>
                </v:shape>
                <v:shape id="直線單箭頭接點 16" o:spid="_x0000_s1061" type="#_x0000_t32" style="position:absolute;left:10744;top:7208;width:3429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肘形接點 18" o:spid="_x0000_s1062" type="#_x0000_t34" style="position:absolute;left:27051;top:11361;width:3933;height:72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TPsQAAADbAAAADwAAAGRycy9kb3ducmV2LnhtbESPQWvCQBCF74X+h2UK3uqmVYrEbKRY&#10;BEFbbCp4HbJjEszOhuyq8d93DoK3ecz73rzJFoNr1YX60Hg28DZOQBGX3jZcGdj/rV5noEJEtth6&#10;JgM3CrDIn58yTK2/8i9dilgpCeGQooE6xi7VOpQ1OQxj3xHL7uh7h1FkX2nb41XCXavfk+RDO2xY&#10;LtTY0bKm8lScnQGhz7eu2C53P5P9V1gfvqezjTVm9DJ8zkFFGuLDfKfXVupLWflFBt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xM+xAAAANsAAAAPAAAAAAAAAAAA&#10;AAAAAKECAABkcnMvZG93bnJldi54bWxQSwUGAAAAAAQABAD5AAAAkgM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6C3194" w:rsidRDefault="006C3194" w:rsidP="008B474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系統架構圖</w:t>
      </w:r>
    </w:p>
    <w:p w:rsidR="00453DF9" w:rsidRDefault="00904DFC" w:rsidP="00904DFC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</w:t>
      </w:r>
      <w:r w:rsidR="003024FE">
        <w:rPr>
          <w:rFonts w:hint="eastAsia"/>
          <w:szCs w:val="24"/>
        </w:rPr>
        <w:t>由主畫面和數個子程式構成。主畫面提供五個功能：</w:t>
      </w:r>
    </w:p>
    <w:p w:rsidR="003024FE" w:rsidRDefault="003024FE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Record in browser</w:t>
      </w:r>
      <w:r w:rsidR="00FE3C2A">
        <w:rPr>
          <w:rFonts w:hint="eastAsia"/>
          <w:szCs w:val="24"/>
        </w:rPr>
        <w:t>：錄音程式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偵測音高程式的展示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圈選單字的程式</w:t>
      </w:r>
    </w:p>
    <w:p w:rsidR="00FE3C2A" w:rsidRPr="003024FE" w:rsidRDefault="00D41C7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</w:t>
      </w:r>
      <w:r w:rsidR="00664CEB">
        <w:rPr>
          <w:rFonts w:hint="eastAsia"/>
          <w:szCs w:val="24"/>
        </w:rPr>
        <w:t>輸入音符和歌詞後，就可以合成歌聲的程式</w:t>
      </w:r>
    </w:p>
    <w:p w:rsidR="006005F9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noProof/>
        </w:rPr>
        <w:drawing>
          <wp:inline distT="0" distB="0" distL="0" distR="0">
            <wp:extent cx="3503688" cy="236982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75" cy="2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33" w:rsidRPr="00425433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6C3194">
        <w:rPr>
          <w:rFonts w:hint="eastAsia"/>
          <w:szCs w:val="24"/>
        </w:rPr>
        <w:t>3</w:t>
      </w:r>
      <w:r>
        <w:rPr>
          <w:rFonts w:hint="eastAsia"/>
          <w:szCs w:val="24"/>
        </w:rPr>
        <w:t>、</w:t>
      </w:r>
      <w:r w:rsidR="00F56BBA">
        <w:rPr>
          <w:rFonts w:hint="eastAsia"/>
          <w:szCs w:val="24"/>
        </w:rPr>
        <w:t>程式</w:t>
      </w:r>
      <w:r w:rsidR="00904DFC">
        <w:rPr>
          <w:rFonts w:hint="eastAsia"/>
          <w:szCs w:val="24"/>
        </w:rPr>
        <w:t>主畫面</w:t>
      </w:r>
    </w:p>
    <w:p w:rsidR="00087B35" w:rsidRPr="00087B35" w:rsidRDefault="00087B35" w:rsidP="003024F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以下說明各個子程式的</w:t>
      </w:r>
      <w:r w:rsidR="008E3986">
        <w:rPr>
          <w:rFonts w:hint="eastAsia"/>
        </w:rPr>
        <w:t>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Record in browser</w:t>
      </w:r>
      <w:r>
        <w:rPr>
          <w:rFonts w:hint="eastAsia"/>
          <w:szCs w:val="24"/>
        </w:rPr>
        <w:t>：錄音程式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record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record.js</w:t>
      </w:r>
      <w:r>
        <w:rPr>
          <w:rFonts w:hint="eastAsia"/>
          <w:szCs w:val="24"/>
        </w:rPr>
        <w:t>。</w:t>
      </w:r>
    </w:p>
    <w:p w:rsidR="00962A49" w:rsidRDefault="003C770C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szCs w:val="24"/>
        </w:rPr>
        <w:pict>
          <v:shape id="_x0000_i1025" type="#_x0000_t75" style="width:328.8pt;height:222.6pt">
            <v:imagedata r:id="rId11" o:title="record"/>
          </v:shape>
        </w:pict>
      </w:r>
    </w:p>
    <w:p w:rsidR="00962A49" w:rsidRDefault="00962A49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Record in browser</w:t>
      </w:r>
      <w:r>
        <w:rPr>
          <w:rFonts w:hint="eastAsia"/>
          <w:szCs w:val="24"/>
        </w:rPr>
        <w:t>的介面</w:t>
      </w:r>
    </w:p>
    <w:p w:rsidR="00814D60" w:rsidRDefault="00C523E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啟動時會詢問「是否要分享麥克風」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訊息會因為瀏覽器而有不同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請按下分享，這樣程式才能夠使用麥克風錄音。</w:t>
      </w:r>
      <w:r w:rsidR="00814D60">
        <w:rPr>
          <w:rFonts w:hint="eastAsia"/>
          <w:szCs w:val="24"/>
        </w:rPr>
        <w:t>按下</w:t>
      </w:r>
      <w:r w:rsidR="00814D60">
        <w:rPr>
          <w:rFonts w:hint="eastAsia"/>
          <w:szCs w:val="24"/>
        </w:rPr>
        <w:t>Record</w:t>
      </w:r>
      <w:r w:rsidR="00814D60">
        <w:rPr>
          <w:rFonts w:hint="eastAsia"/>
          <w:szCs w:val="24"/>
        </w:rPr>
        <w:t>鍵可以錄音，再按</w:t>
      </w:r>
      <w:r w:rsidR="00814D60">
        <w:rPr>
          <w:rFonts w:hint="eastAsia"/>
          <w:szCs w:val="24"/>
        </w:rPr>
        <w:t>Stop</w:t>
      </w:r>
      <w:r w:rsidR="00814D60">
        <w:rPr>
          <w:rFonts w:hint="eastAsia"/>
          <w:szCs w:val="24"/>
        </w:rPr>
        <w:t>可以結束錄音，這時系統會詢問錄音檔的名稱，輸入後就可以存檔。如果不指定名稱，則預設以現在時間命名。</w:t>
      </w:r>
    </w:p>
    <w:p w:rsidR="00D915FB" w:rsidRDefault="00D915FB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已儲存的錄音檔會列出來，可以播放錄音、更改檔名或刪除錄音。</w:t>
      </w:r>
    </w:p>
    <w:p w:rsidR="00D915FB" w:rsidRPr="008E3986" w:rsidRDefault="0063764D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錄音和播放的聲音可以視覺化顯示，提供</w:t>
      </w:r>
      <w:r>
        <w:rPr>
          <w:rFonts w:hint="eastAsia"/>
          <w:szCs w:val="24"/>
        </w:rPr>
        <w:t>Time domain (</w:t>
      </w:r>
      <w:r>
        <w:rPr>
          <w:rFonts w:hint="eastAsia"/>
          <w:szCs w:val="24"/>
        </w:rPr>
        <w:t>時間域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Frequency doma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頻率域</w:t>
      </w:r>
      <w:r>
        <w:rPr>
          <w:rFonts w:hint="eastAsia"/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utoco</w:t>
      </w:r>
      <w:r>
        <w:rPr>
          <w:szCs w:val="24"/>
        </w:rPr>
        <w:t>r</w:t>
      </w:r>
      <w:r>
        <w:rPr>
          <w:rFonts w:hint="eastAsia"/>
          <w:szCs w:val="24"/>
        </w:rPr>
        <w:t>relation</w:t>
      </w:r>
      <w:r>
        <w:rPr>
          <w:szCs w:val="24"/>
        </w:rPr>
        <w:t xml:space="preserve"> (</w:t>
      </w:r>
      <w:r>
        <w:rPr>
          <w:rFonts w:hint="eastAsia"/>
          <w:szCs w:val="24"/>
        </w:rPr>
        <w:t>自相關</w:t>
      </w:r>
      <w:r>
        <w:rPr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 w:rsidR="00EE0DB4">
        <w:rPr>
          <w:rFonts w:hint="eastAsia"/>
          <w:szCs w:val="24"/>
        </w:rPr>
        <w:t>輸出，可從</w:t>
      </w:r>
      <w:r w:rsidR="00EE0DB4">
        <w:rPr>
          <w:rFonts w:hint="eastAsia"/>
          <w:szCs w:val="24"/>
        </w:rPr>
        <w:t>Show in</w:t>
      </w:r>
      <w:r w:rsidR="00EE0DB4">
        <w:rPr>
          <w:rFonts w:hint="eastAsia"/>
          <w:szCs w:val="24"/>
        </w:rPr>
        <w:t>下拉式選單選取。</w:t>
      </w:r>
      <w:r w:rsidR="007255CB">
        <w:rPr>
          <w:rFonts w:hint="eastAsia"/>
          <w:szCs w:val="24"/>
        </w:rPr>
        <w:t>Time domain</w:t>
      </w:r>
      <w:r w:rsidR="007255CB">
        <w:rPr>
          <w:rFonts w:hint="eastAsia"/>
          <w:szCs w:val="24"/>
        </w:rPr>
        <w:t>顯示波形，</w:t>
      </w:r>
      <w:r w:rsidR="007255CB">
        <w:rPr>
          <w:rFonts w:hint="eastAsia"/>
          <w:szCs w:val="24"/>
        </w:rPr>
        <w:t>Frequency domain</w:t>
      </w:r>
      <w:r w:rsidR="007255CB">
        <w:rPr>
          <w:rFonts w:hint="eastAsia"/>
          <w:szCs w:val="24"/>
        </w:rPr>
        <w:t>顯示</w:t>
      </w:r>
      <w:r w:rsidR="007255CB">
        <w:rPr>
          <w:rFonts w:hint="eastAsia"/>
          <w:szCs w:val="24"/>
        </w:rPr>
        <w:t>0~5000Hz</w:t>
      </w:r>
      <w:r w:rsidR="007255CB">
        <w:rPr>
          <w:rFonts w:hint="eastAsia"/>
          <w:szCs w:val="24"/>
        </w:rPr>
        <w:t>的頻譜圖，</w:t>
      </w:r>
      <w:r w:rsidR="007255CB">
        <w:rPr>
          <w:rFonts w:hint="eastAsia"/>
          <w:szCs w:val="24"/>
        </w:rPr>
        <w:t>Autocorrelation</w:t>
      </w:r>
      <w:r w:rsidR="007255CB">
        <w:rPr>
          <w:rFonts w:hint="eastAsia"/>
          <w:szCs w:val="24"/>
        </w:rPr>
        <w:t>顯示正規化後的自相關函數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changepitch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5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內嵌於網頁裡。</w:t>
      </w:r>
    </w:p>
    <w:p w:rsidR="00D81F10" w:rsidRDefault="00070C9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可以用重新取樣的方式來改變音高，使用方法是：調整</w:t>
      </w:r>
      <w:r>
        <w:rPr>
          <w:rFonts w:hint="eastAsia"/>
          <w:szCs w:val="24"/>
        </w:rPr>
        <w:t>pitch</w:t>
      </w:r>
      <w:r w:rsidR="00D81F10">
        <w:rPr>
          <w:rFonts w:hint="eastAsia"/>
          <w:szCs w:val="24"/>
        </w:rPr>
        <w:t>拉桿</w:t>
      </w:r>
      <w:r>
        <w:rPr>
          <w:rFonts w:hint="eastAsia"/>
          <w:szCs w:val="24"/>
        </w:rPr>
        <w:t>，然後在下方的檔案列表中按下</w:t>
      </w:r>
      <w:r>
        <w:rPr>
          <w:rFonts w:hint="eastAsia"/>
          <w:szCs w:val="24"/>
        </w:rPr>
        <w:t>Play</w:t>
      </w:r>
      <w:r>
        <w:rPr>
          <w:rFonts w:hint="eastAsia"/>
          <w:szCs w:val="24"/>
        </w:rPr>
        <w:t>按鈕</w:t>
      </w:r>
      <w:r w:rsidR="00D81F10">
        <w:rPr>
          <w:rFonts w:hint="eastAsia"/>
          <w:szCs w:val="24"/>
        </w:rPr>
        <w:t>，就可以播放</w:t>
      </w:r>
      <w:r>
        <w:rPr>
          <w:rFonts w:hint="eastAsia"/>
          <w:szCs w:val="24"/>
        </w:rPr>
        <w:t>。</w:t>
      </w:r>
      <w:r w:rsidR="00D81F10">
        <w:rPr>
          <w:szCs w:val="24"/>
        </w:rPr>
        <w:t>pitch</w:t>
      </w:r>
      <w:r w:rsidR="00D81F10">
        <w:rPr>
          <w:rFonts w:hint="eastAsia"/>
          <w:szCs w:val="24"/>
        </w:rPr>
        <w:t>拉桿在正中央時，聲音不變，拉桿越往左，聲音越低，速度也變慢，拉桿越往右，聲音越高，速度也變快。</w:t>
      </w:r>
      <w:r w:rsidR="00C24AA7">
        <w:rPr>
          <w:rFonts w:hint="eastAsia"/>
          <w:szCs w:val="24"/>
        </w:rPr>
        <w:t>用重新取樣改變音高的特點是，音長也會一起改變，且音長和音高成反比。</w:t>
      </w:r>
    </w:p>
    <w:p w:rsidR="007A05E7" w:rsidRDefault="007A05E7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沒有在流程圖上</w:t>
      </w:r>
      <w:r w:rsidR="0030003F">
        <w:rPr>
          <w:rFonts w:hint="eastAsia"/>
          <w:szCs w:val="24"/>
        </w:rPr>
        <w:t>，功能也非常侷限</w:t>
      </w:r>
      <w:r>
        <w:rPr>
          <w:rFonts w:hint="eastAsia"/>
          <w:szCs w:val="24"/>
        </w:rPr>
        <w:t>，因為我寫這個程式只是為了測試瀏覽器的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功能，在實作出合成器</w:t>
      </w:r>
      <w:r w:rsidR="00894FEF">
        <w:rPr>
          <w:rFonts w:hint="eastAsia"/>
          <w:szCs w:val="24"/>
        </w:rPr>
        <w:t>之</w:t>
      </w:r>
      <w:r>
        <w:rPr>
          <w:rFonts w:hint="eastAsia"/>
          <w:szCs w:val="24"/>
        </w:rPr>
        <w:t>前，我可以先知道調整音高後聲音會變怎樣。</w:t>
      </w:r>
    </w:p>
    <w:p w:rsidR="00070C90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244340" cy="2989727"/>
            <wp:effectExtent l="0" t="0" r="381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gepit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27" cy="30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90" w:rsidRPr="008E3986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hange pitch</w:t>
      </w:r>
      <w:r w:rsidRPr="00070C9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by changing playback speed</w:t>
      </w:r>
      <w:r>
        <w:rPr>
          <w:rFonts w:hint="eastAsia"/>
          <w:szCs w:val="24"/>
        </w:rPr>
        <w:t>的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偵測音高程式的展示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pitch.html</w:t>
      </w:r>
      <w:r w:rsidR="005217EE">
        <w:rPr>
          <w:rFonts w:hint="eastAsia"/>
          <w:szCs w:val="24"/>
        </w:rPr>
        <w:t>，如圖</w:t>
      </w:r>
      <w:r w:rsidR="005217EE">
        <w:rPr>
          <w:rFonts w:hint="eastAsia"/>
          <w:szCs w:val="24"/>
        </w:rPr>
        <w:t>6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pitch_ui.js</w:t>
      </w:r>
      <w:r>
        <w:rPr>
          <w:rFonts w:hint="eastAsia"/>
          <w:szCs w:val="24"/>
        </w:rPr>
        <w:t>。</w:t>
      </w:r>
    </w:p>
    <w:p w:rsidR="003C770C" w:rsidRDefault="003C770C" w:rsidP="003C770C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606040" cy="356414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y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58" cy="35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0C" w:rsidRDefault="003C770C" w:rsidP="003C770C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、</w:t>
      </w:r>
      <w:r w:rsidR="000A4CCD">
        <w:rPr>
          <w:rFonts w:hint="eastAsia"/>
          <w:szCs w:val="24"/>
        </w:rPr>
        <w:t>Detect</w:t>
      </w:r>
      <w:r>
        <w:rPr>
          <w:rFonts w:hint="eastAsia"/>
          <w:szCs w:val="24"/>
        </w:rPr>
        <w:t xml:space="preserve"> pitch</w:t>
      </w:r>
      <w:r>
        <w:rPr>
          <w:rFonts w:hint="eastAsia"/>
          <w:szCs w:val="24"/>
        </w:rPr>
        <w:t>的介面</w:t>
      </w:r>
    </w:p>
    <w:p w:rsidR="003C770C" w:rsidRDefault="009F08E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中的</w:t>
      </w:r>
      <w:r w:rsidR="00102C29">
        <w:rPr>
          <w:rFonts w:hint="eastAsia"/>
          <w:szCs w:val="24"/>
        </w:rPr>
        <w:t>標題</w:t>
      </w:r>
      <w:r>
        <w:rPr>
          <w:rFonts w:hint="eastAsia"/>
          <w:szCs w:val="24"/>
        </w:rPr>
        <w:t>是「</w:t>
      </w:r>
      <w:r>
        <w:rPr>
          <w:rFonts w:hint="eastAsia"/>
          <w:szCs w:val="24"/>
        </w:rPr>
        <w:t>Analyze pitch</w:t>
      </w:r>
      <w:r>
        <w:rPr>
          <w:rFonts w:hint="eastAsia"/>
          <w:szCs w:val="24"/>
        </w:rPr>
        <w:t>」不是「</w:t>
      </w: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」，因為我不清楚哪個名稱比較貼切。</w:t>
      </w:r>
    </w:p>
    <w:p w:rsidR="00C00C66" w:rsidRDefault="0028139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Choose a sound in browser</w:t>
      </w:r>
      <w:r>
        <w:rPr>
          <w:rFonts w:hint="eastAsia"/>
          <w:szCs w:val="24"/>
        </w:rPr>
        <w:t>選單選擇一個錄音，再按下第一個</w:t>
      </w:r>
      <w:r>
        <w:rPr>
          <w:rFonts w:hint="eastAsia"/>
          <w:szCs w:val="24"/>
        </w:rPr>
        <w:t>Analyze</w:t>
      </w:r>
      <w:r>
        <w:rPr>
          <w:rFonts w:hint="eastAsia"/>
          <w:szCs w:val="24"/>
        </w:rPr>
        <w:t>鍵，即</w:t>
      </w:r>
      <w:r>
        <w:rPr>
          <w:rFonts w:hint="eastAsia"/>
          <w:szCs w:val="24"/>
        </w:rPr>
        <w:lastRenderedPageBreak/>
        <w:t>可分析音高。</w:t>
      </w:r>
      <w:r w:rsidR="00C00C66">
        <w:rPr>
          <w:rFonts w:hint="eastAsia"/>
          <w:szCs w:val="24"/>
        </w:rPr>
        <w:t>分析需要一些時間，會在畫面下方顯示進度。</w:t>
      </w:r>
    </w:p>
    <w:p w:rsidR="009F08EF" w:rsidRDefault="0028139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分析</w:t>
      </w:r>
      <w:r w:rsidR="00AE4756">
        <w:rPr>
          <w:rFonts w:hint="eastAsia"/>
          <w:szCs w:val="24"/>
        </w:rPr>
        <w:t>完會顯示時頻譜</w:t>
      </w:r>
      <w:r w:rsidR="007716C7">
        <w:rPr>
          <w:rFonts w:hint="eastAsia"/>
          <w:szCs w:val="24"/>
        </w:rPr>
        <w:t>，用綠色表示</w:t>
      </w:r>
      <w:r w:rsidR="00AE4756">
        <w:rPr>
          <w:rFonts w:hint="eastAsia"/>
          <w:szCs w:val="24"/>
        </w:rPr>
        <w:t>，橫軸是時間軸，顯示大約</w:t>
      </w:r>
      <w:r w:rsidR="00DD3893">
        <w:rPr>
          <w:rFonts w:hint="eastAsia"/>
          <w:szCs w:val="24"/>
        </w:rPr>
        <w:t>前</w:t>
      </w:r>
      <w:r w:rsidR="00AE4756">
        <w:rPr>
          <w:rFonts w:hint="eastAsia"/>
          <w:szCs w:val="24"/>
        </w:rPr>
        <w:t>10</w:t>
      </w:r>
      <w:r w:rsidR="00AE4756">
        <w:rPr>
          <w:rFonts w:hint="eastAsia"/>
          <w:szCs w:val="24"/>
        </w:rPr>
        <w:t>秒的範圍，縱軸是頻率，範圍是</w:t>
      </w:r>
      <w:r w:rsidR="00AE4756">
        <w:rPr>
          <w:rFonts w:hint="eastAsia"/>
          <w:szCs w:val="24"/>
        </w:rPr>
        <w:t>0</w:t>
      </w:r>
      <w:r w:rsidR="008E51B3">
        <w:rPr>
          <w:rFonts w:hint="eastAsia"/>
          <w:szCs w:val="24"/>
        </w:rPr>
        <w:t xml:space="preserve"> </w:t>
      </w:r>
      <w:r w:rsidR="00AE4756">
        <w:rPr>
          <w:rFonts w:hint="eastAsia"/>
          <w:szCs w:val="24"/>
        </w:rPr>
        <w:t>~</w:t>
      </w:r>
      <w:r w:rsidR="008E51B3">
        <w:rPr>
          <w:rFonts w:hint="eastAsia"/>
          <w:szCs w:val="24"/>
        </w:rPr>
        <w:t xml:space="preserve"> </w:t>
      </w:r>
      <w:r w:rsidR="00AE4756">
        <w:rPr>
          <w:rFonts w:hint="eastAsia"/>
          <w:szCs w:val="24"/>
        </w:rPr>
        <w:t>5000Hz</w:t>
      </w:r>
      <w:r w:rsidR="00AE4756">
        <w:rPr>
          <w:rFonts w:hint="eastAsia"/>
          <w:szCs w:val="24"/>
        </w:rPr>
        <w:t>。</w:t>
      </w:r>
      <w:r w:rsidR="007716C7">
        <w:rPr>
          <w:rFonts w:hint="eastAsia"/>
          <w:szCs w:val="24"/>
        </w:rPr>
        <w:t>音高以打紅點呈現</w:t>
      </w:r>
      <w:r w:rsidR="00190632">
        <w:rPr>
          <w:rFonts w:hint="eastAsia"/>
          <w:szCs w:val="24"/>
        </w:rPr>
        <w:t>，橫軸與時頻譜一致，縱軸則是</w:t>
      </w:r>
      <w:r w:rsidR="00190632">
        <w:rPr>
          <w:rFonts w:hint="eastAsia"/>
          <w:szCs w:val="24"/>
        </w:rPr>
        <w:t>0~2500Hz</w:t>
      </w:r>
      <w:r w:rsidR="007716C7">
        <w:rPr>
          <w:rFonts w:hint="eastAsia"/>
          <w:szCs w:val="24"/>
        </w:rPr>
        <w:t>，由於偵測音高的間隔是</w:t>
      </w:r>
      <w:r w:rsidR="007716C7">
        <w:rPr>
          <w:rFonts w:hint="eastAsia"/>
          <w:szCs w:val="24"/>
        </w:rPr>
        <w:t>0.01</w:t>
      </w:r>
      <w:r w:rsidR="007716C7">
        <w:rPr>
          <w:rFonts w:hint="eastAsia"/>
          <w:szCs w:val="24"/>
        </w:rPr>
        <w:t>秒，因此紅點非常密集，看起來像是曲線圖。</w:t>
      </w:r>
      <w:r w:rsidR="00190632">
        <w:rPr>
          <w:rFonts w:hint="eastAsia"/>
          <w:szCs w:val="24"/>
        </w:rPr>
        <w:t>音高以實際值的兩倍呈現，因為通常</w:t>
      </w:r>
      <w:r w:rsidR="00E20186">
        <w:rPr>
          <w:rFonts w:hint="eastAsia"/>
          <w:szCs w:val="24"/>
        </w:rPr>
        <w:t>人聲的</w:t>
      </w:r>
      <w:r w:rsidR="00190632">
        <w:rPr>
          <w:rFonts w:hint="eastAsia"/>
          <w:szCs w:val="24"/>
        </w:rPr>
        <w:t>音高在</w:t>
      </w:r>
      <w:r w:rsidR="00190632">
        <w:rPr>
          <w:rFonts w:hint="eastAsia"/>
          <w:szCs w:val="24"/>
        </w:rPr>
        <w:t>80~300</w:t>
      </w:r>
      <w:r w:rsidR="00190632">
        <w:rPr>
          <w:szCs w:val="24"/>
        </w:rPr>
        <w:t>Hz</w:t>
      </w:r>
      <w:r w:rsidR="00190632">
        <w:rPr>
          <w:rFonts w:hint="eastAsia"/>
          <w:szCs w:val="24"/>
        </w:rPr>
        <w:t>之間，</w:t>
      </w:r>
      <w:r w:rsidR="00E20186">
        <w:rPr>
          <w:rFonts w:hint="eastAsia"/>
          <w:szCs w:val="24"/>
        </w:rPr>
        <w:t>會很靠近</w:t>
      </w:r>
      <w:r w:rsidR="0059225C">
        <w:rPr>
          <w:rFonts w:hint="eastAsia"/>
          <w:szCs w:val="24"/>
        </w:rPr>
        <w:t>圖案的下方</w:t>
      </w:r>
      <w:r w:rsidR="00190632">
        <w:rPr>
          <w:rFonts w:hint="eastAsia"/>
          <w:szCs w:val="24"/>
        </w:rPr>
        <w:t>，不易觀察</w:t>
      </w:r>
      <w:r w:rsidR="006170F3">
        <w:rPr>
          <w:rFonts w:hint="eastAsia"/>
          <w:szCs w:val="24"/>
        </w:rPr>
        <w:t>變化</w:t>
      </w:r>
      <w:r w:rsidR="00190632">
        <w:rPr>
          <w:rFonts w:hint="eastAsia"/>
          <w:szCs w:val="24"/>
        </w:rPr>
        <w:t>。</w:t>
      </w:r>
    </w:p>
    <w:p w:rsidR="00950568" w:rsidRDefault="00E201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也可以</w:t>
      </w:r>
      <w:r w:rsidR="00325228">
        <w:rPr>
          <w:rFonts w:hint="eastAsia"/>
          <w:szCs w:val="24"/>
        </w:rPr>
        <w:t>分析</w:t>
      </w:r>
      <w:r>
        <w:rPr>
          <w:rFonts w:hint="eastAsia"/>
          <w:szCs w:val="24"/>
        </w:rPr>
        <w:t>電腦或者</w:t>
      </w:r>
      <w:r>
        <w:rPr>
          <w:rFonts w:hint="eastAsia"/>
          <w:szCs w:val="24"/>
        </w:rPr>
        <w:t>Android</w:t>
      </w:r>
      <w:r>
        <w:rPr>
          <w:rFonts w:hint="eastAsia"/>
          <w:szCs w:val="24"/>
        </w:rPr>
        <w:t>手機上的音檔。只要按下</w:t>
      </w:r>
      <w:r>
        <w:rPr>
          <w:rFonts w:hint="eastAsia"/>
          <w:szCs w:val="24"/>
        </w:rPr>
        <w:t>Or choose a file</w:t>
      </w:r>
      <w:r>
        <w:rPr>
          <w:rFonts w:hint="eastAsia"/>
          <w:szCs w:val="24"/>
        </w:rPr>
        <w:t>的瀏覽鍵，就可以選擇裝置上的檔案，</w:t>
      </w:r>
      <w:r w:rsidR="00950568">
        <w:rPr>
          <w:rFonts w:hint="eastAsia"/>
          <w:szCs w:val="24"/>
        </w:rPr>
        <w:t>再按下第二個</w:t>
      </w:r>
      <w:r w:rsidR="00950568">
        <w:rPr>
          <w:rFonts w:hint="eastAsia"/>
          <w:szCs w:val="24"/>
        </w:rPr>
        <w:t>Analyze</w:t>
      </w:r>
      <w:r w:rsidR="00950568">
        <w:rPr>
          <w:rFonts w:hint="eastAsia"/>
          <w:szCs w:val="24"/>
        </w:rPr>
        <w:t>鍵以分析音高。</w:t>
      </w:r>
      <w:r w:rsidR="00950568">
        <w:rPr>
          <w:rFonts w:hint="eastAsia"/>
          <w:szCs w:val="24"/>
        </w:rPr>
        <w:t>i</w:t>
      </w:r>
      <w:r w:rsidR="00950568">
        <w:rPr>
          <w:szCs w:val="24"/>
        </w:rPr>
        <w:t>OS</w:t>
      </w:r>
      <w:r w:rsidR="00950568">
        <w:rPr>
          <w:rFonts w:hint="eastAsia"/>
          <w:szCs w:val="24"/>
        </w:rPr>
        <w:t>由於系統限制，無法</w:t>
      </w:r>
      <w:r w:rsidR="00834E00">
        <w:rPr>
          <w:rFonts w:hint="eastAsia"/>
          <w:szCs w:val="24"/>
        </w:rPr>
        <w:t>在瀏覽器裡選擇</w:t>
      </w:r>
      <w:r w:rsidR="00950568">
        <w:rPr>
          <w:rFonts w:hint="eastAsia"/>
          <w:szCs w:val="24"/>
        </w:rPr>
        <w:t>音檔。</w:t>
      </w:r>
      <w:r w:rsidR="005D45FC">
        <w:rPr>
          <w:rFonts w:hint="eastAsia"/>
          <w:szCs w:val="24"/>
        </w:rPr>
        <w:t>Save to browser</w:t>
      </w:r>
      <w:r w:rsidR="00FD7BA8">
        <w:rPr>
          <w:rFonts w:hint="eastAsia"/>
          <w:szCs w:val="24"/>
        </w:rPr>
        <w:t>鍵</w:t>
      </w:r>
      <w:r w:rsidR="005D45FC">
        <w:rPr>
          <w:rFonts w:hint="eastAsia"/>
          <w:szCs w:val="24"/>
        </w:rPr>
        <w:t>可以把檔案存入本程式的資料庫。</w:t>
      </w:r>
    </w:p>
    <w:p w:rsidR="000C2A7B" w:rsidRDefault="000C2A7B" w:rsidP="008E3986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除了輸出</w:t>
      </w:r>
      <w:r w:rsidR="00052B27">
        <w:rPr>
          <w:rFonts w:hint="eastAsia"/>
          <w:szCs w:val="24"/>
        </w:rPr>
        <w:t>時</w:t>
      </w:r>
      <w:r>
        <w:rPr>
          <w:rFonts w:hint="eastAsia"/>
          <w:szCs w:val="24"/>
        </w:rPr>
        <w:t>頻圖外，還可以播放聲音。</w:t>
      </w:r>
      <w:r w:rsidR="006864A7">
        <w:rPr>
          <w:rFonts w:hint="eastAsia"/>
          <w:szCs w:val="24"/>
        </w:rPr>
        <w:t>Output</w:t>
      </w:r>
      <w:r w:rsidR="006864A7">
        <w:rPr>
          <w:szCs w:val="24"/>
        </w:rPr>
        <w:t xml:space="preserve"> option</w:t>
      </w:r>
      <w:r w:rsidR="006864A7">
        <w:rPr>
          <w:rFonts w:hint="eastAsia"/>
          <w:szCs w:val="24"/>
        </w:rPr>
        <w:t>下拉式選單可以設定輸出</w:t>
      </w:r>
      <w:r>
        <w:rPr>
          <w:rFonts w:hint="eastAsia"/>
          <w:szCs w:val="24"/>
        </w:rPr>
        <w:t>的效果：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Hum pitch</w:t>
      </w:r>
      <w:r>
        <w:rPr>
          <w:rFonts w:hint="eastAsia"/>
          <w:szCs w:val="24"/>
        </w:rPr>
        <w:t>：哼出音高，音色是正弦波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szCs w:val="24"/>
        </w:rPr>
        <w:t>Correct pitch</w:t>
      </w:r>
      <w:r>
        <w:rPr>
          <w:rFonts w:hint="eastAsia"/>
          <w:szCs w:val="24"/>
        </w:rPr>
        <w:t>：</w:t>
      </w:r>
      <w:r w:rsidR="00365147">
        <w:rPr>
          <w:rFonts w:hint="eastAsia"/>
          <w:szCs w:val="24"/>
        </w:rPr>
        <w:t>把音高</w:t>
      </w:r>
      <w:r>
        <w:rPr>
          <w:rFonts w:hint="eastAsia"/>
          <w:szCs w:val="24"/>
        </w:rPr>
        <w:t>調整到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大調</w:t>
      </w:r>
    </w:p>
    <w:p w:rsidR="00B42CCB" w:rsidRDefault="00B42CC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Robotic</w:t>
      </w:r>
      <w:r>
        <w:rPr>
          <w:rFonts w:hint="eastAsia"/>
          <w:szCs w:val="24"/>
        </w:rPr>
        <w:t>：把音調全部變成一樣的音，因為像機器人說話一樣沒有起伏，所以我稱為</w:t>
      </w:r>
      <w:r>
        <w:rPr>
          <w:rFonts w:hint="eastAsia"/>
          <w:szCs w:val="24"/>
        </w:rPr>
        <w:t>Robotic</w:t>
      </w:r>
      <w:r w:rsidR="00A576C0">
        <w:rPr>
          <w:rFonts w:hint="eastAsia"/>
          <w:szCs w:val="24"/>
        </w:rPr>
        <w:t>。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Octave up/down</w:t>
      </w:r>
      <w:r>
        <w:rPr>
          <w:rFonts w:hint="eastAsia"/>
          <w:szCs w:val="24"/>
        </w:rPr>
        <w:t>：升降八度，不改變音色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To female/male voice</w:t>
      </w:r>
      <w:r>
        <w:rPr>
          <w:rFonts w:hint="eastAsia"/>
          <w:szCs w:val="24"/>
        </w:rPr>
        <w:t>：把</w:t>
      </w:r>
      <w:r w:rsidR="00B42CCB">
        <w:rPr>
          <w:rFonts w:hint="eastAsia"/>
          <w:szCs w:val="24"/>
        </w:rPr>
        <w:t>聲音轉成女生</w:t>
      </w:r>
      <w:r w:rsidR="00B42CCB">
        <w:rPr>
          <w:rFonts w:hint="eastAsia"/>
          <w:szCs w:val="24"/>
        </w:rPr>
        <w:t>/</w:t>
      </w:r>
      <w:r w:rsidR="00B42CCB">
        <w:rPr>
          <w:rFonts w:hint="eastAsia"/>
          <w:szCs w:val="24"/>
        </w:rPr>
        <w:t>男生的聲音</w:t>
      </w:r>
    </w:p>
    <w:p w:rsidR="00B42CCB" w:rsidRDefault="00B42CC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armonic effect</w:t>
      </w:r>
      <w:r>
        <w:rPr>
          <w:rFonts w:hint="eastAsia"/>
          <w:szCs w:val="24"/>
        </w:rPr>
        <w:t>：自動產生三度和音，只能支援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大調或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小調</w:t>
      </w:r>
    </w:p>
    <w:p w:rsidR="00365147" w:rsidRDefault="00365147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elium effect</w:t>
      </w:r>
      <w:r>
        <w:rPr>
          <w:rFonts w:hint="eastAsia"/>
          <w:szCs w:val="24"/>
        </w:rPr>
        <w:t>：模擬吸入氦氣之後的聲音</w:t>
      </w:r>
    </w:p>
    <w:p w:rsidR="00365147" w:rsidRDefault="00365147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Sulfur</w:t>
      </w:r>
      <w:r>
        <w:rPr>
          <w:szCs w:val="24"/>
        </w:rPr>
        <w:t xml:space="preserve"> hexafluoride effect</w:t>
      </w:r>
      <w:r>
        <w:rPr>
          <w:rFonts w:hint="eastAsia"/>
          <w:szCs w:val="24"/>
        </w:rPr>
        <w:t>：模擬吸入六氟化硫後的聲音</w:t>
      </w:r>
      <w:r w:rsidR="00A576C0">
        <w:rPr>
          <w:rFonts w:hint="eastAsia"/>
          <w:szCs w:val="24"/>
        </w:rPr>
        <w:t>。六氟化硫比空氣密度大，會使聲音變得低沉。</w:t>
      </w:r>
    </w:p>
    <w:p w:rsidR="00A576C0" w:rsidRDefault="00A576C0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Mute</w:t>
      </w:r>
      <w:r>
        <w:rPr>
          <w:rFonts w:hint="eastAsia"/>
          <w:szCs w:val="24"/>
        </w:rPr>
        <w:t>：不輸出聲音</w:t>
      </w:r>
    </w:p>
    <w:p w:rsidR="00B27BBC" w:rsidRDefault="00B27BBC" w:rsidP="00A576C0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以上大多數效果的合成方法是</w:t>
      </w:r>
      <w:r>
        <w:rPr>
          <w:rFonts w:hint="eastAsia"/>
          <w:szCs w:val="24"/>
        </w:rPr>
        <w:t>TD-PSOLA</w:t>
      </w:r>
      <w:r>
        <w:rPr>
          <w:rFonts w:hint="eastAsia"/>
          <w:szCs w:val="24"/>
        </w:rPr>
        <w:t>，也就是專題程式用來合成歌聲的方法，不過有些效果器不如預期，</w:t>
      </w:r>
      <w:r w:rsidR="0016760B">
        <w:rPr>
          <w:rFonts w:hint="eastAsia"/>
          <w:szCs w:val="24"/>
        </w:rPr>
        <w:t>例如</w:t>
      </w:r>
      <w:r>
        <w:rPr>
          <w:szCs w:val="24"/>
        </w:rPr>
        <w:t>To female voice</w:t>
      </w:r>
      <w:r>
        <w:rPr>
          <w:rFonts w:hint="eastAsia"/>
          <w:szCs w:val="24"/>
        </w:rPr>
        <w:t>對我的聲音</w:t>
      </w:r>
      <w:r w:rsidR="0016760B">
        <w:rPr>
          <w:rFonts w:hint="eastAsia"/>
          <w:szCs w:val="24"/>
        </w:rPr>
        <w:t>處理後，聽起來像我還沒變聲的聲音，不像女生的聲音</w:t>
      </w:r>
      <w:r>
        <w:rPr>
          <w:rFonts w:hint="eastAsia"/>
          <w:szCs w:val="24"/>
        </w:rPr>
        <w:t>。</w:t>
      </w:r>
    </w:p>
    <w:p w:rsidR="00A576C0" w:rsidRPr="00A576C0" w:rsidRDefault="00E85E58" w:rsidP="00A576C0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這個程式是做為測試用，並不在系統</w:t>
      </w:r>
      <w:r w:rsidR="009F4AC5">
        <w:rPr>
          <w:rFonts w:hint="eastAsia"/>
          <w:szCs w:val="24"/>
        </w:rPr>
        <w:t>流程</w:t>
      </w:r>
      <w:r>
        <w:rPr>
          <w:rFonts w:hint="eastAsia"/>
          <w:szCs w:val="24"/>
        </w:rPr>
        <w:t>圖上</w:t>
      </w:r>
      <w:r w:rsidR="00B27BBC">
        <w:rPr>
          <w:rFonts w:hint="eastAsia"/>
          <w:szCs w:val="24"/>
        </w:rPr>
        <w:t>。</w:t>
      </w:r>
      <w:r>
        <w:rPr>
          <w:rFonts w:hint="eastAsia"/>
          <w:szCs w:val="24"/>
        </w:rPr>
        <w:t>不過如果要使用裝置上已有的檔案作為音色，就需要在這裡把檔案存入資料庫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圈選單字的程式</w:t>
      </w:r>
    </w:p>
    <w:p w:rsidR="001C560D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segment.html</w:t>
      </w:r>
      <w:r>
        <w:rPr>
          <w:rFonts w:hint="eastAsia"/>
          <w:szCs w:val="24"/>
        </w:rPr>
        <w:t>，</w:t>
      </w:r>
      <w:r w:rsidR="00556CBA">
        <w:rPr>
          <w:rFonts w:hint="eastAsia"/>
          <w:szCs w:val="24"/>
        </w:rPr>
        <w:t>如圖</w:t>
      </w:r>
      <w:r w:rsidR="00556CBA">
        <w:rPr>
          <w:rFonts w:hint="eastAsia"/>
          <w:szCs w:val="24"/>
        </w:rPr>
        <w:t>7</w:t>
      </w:r>
      <w:r w:rsidR="00556CBA"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segment.js</w:t>
      </w:r>
      <w:r>
        <w:rPr>
          <w:rFonts w:hint="eastAsia"/>
          <w:szCs w:val="24"/>
        </w:rPr>
        <w:t>。</w:t>
      </w:r>
    </w:p>
    <w:p w:rsidR="00DD6300" w:rsidRDefault="00187C28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在使用錄音程式儲存錄音之後，需要把錄音裡面的每個字的範圍框出來</w:t>
      </w:r>
      <w:r w:rsidR="00DD6300">
        <w:rPr>
          <w:rFonts w:hint="eastAsia"/>
          <w:szCs w:val="24"/>
        </w:rPr>
        <w:t>，因為合成器需要每個字的聲音。使用方法是，從</w:t>
      </w:r>
      <w:r w:rsidR="00DD6300">
        <w:rPr>
          <w:rFonts w:hint="eastAsia"/>
          <w:szCs w:val="24"/>
        </w:rPr>
        <w:t>Choose a sound in browser</w:t>
      </w:r>
      <w:r w:rsidR="00DD6300">
        <w:rPr>
          <w:rFonts w:hint="eastAsia"/>
          <w:szCs w:val="24"/>
        </w:rPr>
        <w:t>選單選取錄音，按下</w:t>
      </w:r>
      <w:r w:rsidR="00DD6300">
        <w:rPr>
          <w:rFonts w:hint="eastAsia"/>
          <w:szCs w:val="24"/>
        </w:rPr>
        <w:t>Open</w:t>
      </w:r>
      <w:r w:rsidR="00DD6300">
        <w:rPr>
          <w:rFonts w:hint="eastAsia"/>
          <w:szCs w:val="24"/>
        </w:rPr>
        <w:t>鍵以載入音檔。載入需要一些時間，等到讀取完後，黑色長條處就會顯示聲音的波形圖。</w:t>
      </w:r>
    </w:p>
    <w:p w:rsidR="00E705C8" w:rsidRDefault="00DD630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時畫面會出現紅</w:t>
      </w:r>
      <w:r w:rsidR="00872FC2">
        <w:rPr>
          <w:rFonts w:hint="eastAsia"/>
          <w:szCs w:val="24"/>
        </w:rPr>
        <w:t>線和</w:t>
      </w:r>
      <w:r>
        <w:rPr>
          <w:rFonts w:hint="eastAsia"/>
          <w:szCs w:val="24"/>
        </w:rPr>
        <w:t>藍</w:t>
      </w:r>
      <w:r w:rsidR="00872FC2">
        <w:rPr>
          <w:rFonts w:hint="eastAsia"/>
          <w:szCs w:val="24"/>
        </w:rPr>
        <w:t>線</w:t>
      </w:r>
      <w:r>
        <w:rPr>
          <w:rFonts w:hint="eastAsia"/>
          <w:szCs w:val="24"/>
        </w:rPr>
        <w:t>，這兩</w:t>
      </w:r>
      <w:r w:rsidR="00872FC2">
        <w:rPr>
          <w:rFonts w:hint="eastAsia"/>
          <w:szCs w:val="24"/>
        </w:rPr>
        <w:t>條線</w:t>
      </w:r>
      <w:r>
        <w:rPr>
          <w:rFonts w:hint="eastAsia"/>
          <w:szCs w:val="24"/>
        </w:rPr>
        <w:t>之間的範圍</w:t>
      </w:r>
      <w:r w:rsidR="00A55D49">
        <w:rPr>
          <w:rFonts w:hint="eastAsia"/>
          <w:szCs w:val="24"/>
        </w:rPr>
        <w:t>代表一個字的範圍，可以拖</w:t>
      </w:r>
      <w:r w:rsidR="00A55D49">
        <w:rPr>
          <w:rFonts w:hint="eastAsia"/>
          <w:szCs w:val="24"/>
        </w:rPr>
        <w:lastRenderedPageBreak/>
        <w:t>曳這兩條線來調整範圍。</w:t>
      </w:r>
      <w:r w:rsidR="00E705C8">
        <w:rPr>
          <w:rFonts w:hint="eastAsia"/>
          <w:szCs w:val="24"/>
        </w:rPr>
        <w:t>當確認框選範圍是正確的以後，就可以按下</w:t>
      </w:r>
      <w:r w:rsidR="00E705C8">
        <w:rPr>
          <w:rFonts w:hint="eastAsia"/>
          <w:szCs w:val="24"/>
        </w:rPr>
        <w:t>Add segment</w:t>
      </w:r>
      <w:r w:rsidR="007E5ABF">
        <w:rPr>
          <w:rFonts w:hint="eastAsia"/>
          <w:szCs w:val="24"/>
        </w:rPr>
        <w:t>，新增這個區間</w:t>
      </w:r>
      <w:r w:rsidR="00E705C8">
        <w:rPr>
          <w:rFonts w:hint="eastAsia"/>
          <w:szCs w:val="24"/>
        </w:rPr>
        <w:t>，程式會詢問這個</w:t>
      </w:r>
      <w:r w:rsidR="007E5ABF">
        <w:rPr>
          <w:rFonts w:hint="eastAsia"/>
          <w:szCs w:val="24"/>
        </w:rPr>
        <w:t>區間的名稱，建議在這裡輸入這個區間</w:t>
      </w:r>
      <w:r w:rsidR="00E705C8">
        <w:rPr>
          <w:rFonts w:hint="eastAsia"/>
          <w:szCs w:val="24"/>
        </w:rPr>
        <w:t>所代表的</w:t>
      </w:r>
      <w:r w:rsidR="00241BB1">
        <w:rPr>
          <w:rFonts w:hint="eastAsia"/>
          <w:szCs w:val="24"/>
        </w:rPr>
        <w:t>字，就可以用歌詞找錄音了。</w:t>
      </w:r>
    </w:p>
    <w:p w:rsidR="00241BB1" w:rsidRDefault="00872FC2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為了方便找出一個字的開頭和結束，程式提供播放範圍的功能。按下</w:t>
      </w:r>
      <w:r>
        <w:rPr>
          <w:rFonts w:hint="eastAsia"/>
          <w:szCs w:val="24"/>
        </w:rPr>
        <w:t>P</w:t>
      </w:r>
      <w:r>
        <w:rPr>
          <w:szCs w:val="24"/>
        </w:rPr>
        <w:t>lay</w:t>
      </w:r>
      <w:r>
        <w:rPr>
          <w:rFonts w:hint="eastAsia"/>
          <w:szCs w:val="24"/>
        </w:rPr>
        <w:t>可以播放目前可見波形的範圍，按下</w:t>
      </w:r>
      <w:r>
        <w:rPr>
          <w:rFonts w:hint="eastAsia"/>
          <w:szCs w:val="24"/>
        </w:rPr>
        <w:t>Play selected</w:t>
      </w:r>
      <w:r>
        <w:rPr>
          <w:rFonts w:hint="eastAsia"/>
          <w:szCs w:val="24"/>
        </w:rPr>
        <w:t>則可以播放</w:t>
      </w:r>
      <w:r w:rsidR="005E57BF">
        <w:rPr>
          <w:rFonts w:hint="eastAsia"/>
          <w:szCs w:val="24"/>
        </w:rPr>
        <w:t>選取區間</w:t>
      </w:r>
      <w:r w:rsidR="00A657E2">
        <w:rPr>
          <w:rFonts w:hint="eastAsia"/>
          <w:szCs w:val="24"/>
        </w:rPr>
        <w:t>，也就是</w:t>
      </w:r>
      <w:r>
        <w:rPr>
          <w:rFonts w:hint="eastAsia"/>
          <w:szCs w:val="24"/>
        </w:rPr>
        <w:t>紅線和藍線之間的範圍。</w:t>
      </w:r>
    </w:p>
    <w:p w:rsidR="003965A6" w:rsidRDefault="003965A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如果聲音太長，不足以顯示完整波形，可以左右拖曳波形圖。還可以按下</w:t>
      </w:r>
      <w:r>
        <w:rPr>
          <w:rFonts w:hint="eastAsia"/>
          <w:szCs w:val="24"/>
        </w:rPr>
        <w:t>Zoom in</w:t>
      </w:r>
      <w:r>
        <w:rPr>
          <w:rFonts w:hint="eastAsia"/>
          <w:szCs w:val="24"/>
        </w:rPr>
        <w:t>放大波形圖，</w:t>
      </w:r>
      <w:r>
        <w:rPr>
          <w:rFonts w:hint="eastAsia"/>
          <w:szCs w:val="24"/>
        </w:rPr>
        <w:t>Zoom out</w:t>
      </w:r>
      <w:r>
        <w:rPr>
          <w:rFonts w:hint="eastAsia"/>
          <w:szCs w:val="24"/>
        </w:rPr>
        <w:t>縮小波形圖。</w:t>
      </w:r>
    </w:p>
    <w:p w:rsidR="003965A6" w:rsidRDefault="005E57B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已經新增的區間</w:t>
      </w:r>
      <w:r w:rsidR="00FA257A">
        <w:rPr>
          <w:rFonts w:hint="eastAsia"/>
          <w:szCs w:val="24"/>
        </w:rPr>
        <w:t>如果發現有問題，也可以修改，只要在下方的列表處找到需要更改的區間</w:t>
      </w:r>
      <w:r w:rsidR="003965A6">
        <w:rPr>
          <w:rFonts w:hint="eastAsia"/>
          <w:szCs w:val="24"/>
        </w:rPr>
        <w:t>，然後按下</w:t>
      </w:r>
      <w:r w:rsidR="003965A6">
        <w:rPr>
          <w:rFonts w:hint="eastAsia"/>
          <w:szCs w:val="24"/>
        </w:rPr>
        <w:t>Edit</w:t>
      </w:r>
      <w:r w:rsidR="003965A6">
        <w:rPr>
          <w:rFonts w:hint="eastAsia"/>
          <w:szCs w:val="24"/>
        </w:rPr>
        <w:t>鍵，紅線和藍線就會自動更新成這個</w:t>
      </w:r>
      <w:r w:rsidR="00FA257A">
        <w:rPr>
          <w:rFonts w:hint="eastAsia"/>
          <w:szCs w:val="24"/>
        </w:rPr>
        <w:t>區間，並且波形圖的上面會顯示正在編輯的區間名稱</w:t>
      </w:r>
      <w:r w:rsidR="003965A6">
        <w:rPr>
          <w:rFonts w:hint="eastAsia"/>
          <w:szCs w:val="24"/>
        </w:rPr>
        <w:t>。這時可以再度拖曳這兩條線，確認沒有問題後按下</w:t>
      </w:r>
      <w:r w:rsidR="003965A6">
        <w:rPr>
          <w:rFonts w:hint="eastAsia"/>
          <w:szCs w:val="24"/>
        </w:rPr>
        <w:t>Confirm</w:t>
      </w:r>
      <w:r w:rsidR="00FA257A">
        <w:rPr>
          <w:rFonts w:hint="eastAsia"/>
          <w:szCs w:val="24"/>
        </w:rPr>
        <w:t>鍵。</w:t>
      </w:r>
    </w:p>
    <w:p w:rsidR="006439CF" w:rsidRDefault="00F4567A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當錄音裡所有的字都已經框選完以後，就可以按下</w:t>
      </w:r>
      <w:r>
        <w:rPr>
          <w:rFonts w:hint="eastAsia"/>
          <w:szCs w:val="24"/>
        </w:rPr>
        <w:t>Save</w:t>
      </w:r>
      <w:r>
        <w:rPr>
          <w:rFonts w:hint="eastAsia"/>
          <w:szCs w:val="24"/>
        </w:rPr>
        <w:t>鍵存檔。如果沒有按下</w:t>
      </w:r>
      <w:r>
        <w:rPr>
          <w:rFonts w:hint="eastAsia"/>
          <w:szCs w:val="24"/>
        </w:rPr>
        <w:t>Save</w:t>
      </w:r>
      <w:r>
        <w:rPr>
          <w:rFonts w:hint="eastAsia"/>
          <w:szCs w:val="24"/>
        </w:rPr>
        <w:t>就離開的話，程式不會自動存檔。</w:t>
      </w:r>
    </w:p>
    <w:p w:rsidR="007E5ABF" w:rsidRDefault="007E5AB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可以修改已經儲存的範圍。在載入音檔之後，如果發現已儲存的</w:t>
      </w:r>
      <w:r w:rsidR="005E57BF">
        <w:rPr>
          <w:rFonts w:hint="eastAsia"/>
          <w:szCs w:val="24"/>
        </w:rPr>
        <w:t>區間，會全部列出來，</w:t>
      </w:r>
      <w:r w:rsidR="0076300E">
        <w:rPr>
          <w:rFonts w:hint="eastAsia"/>
          <w:szCs w:val="24"/>
        </w:rPr>
        <w:t>這時</w:t>
      </w:r>
      <w:r w:rsidR="005E57BF">
        <w:rPr>
          <w:rFonts w:hint="eastAsia"/>
          <w:szCs w:val="24"/>
        </w:rPr>
        <w:t>就可以用</w:t>
      </w:r>
      <w:r w:rsidR="005E57BF">
        <w:rPr>
          <w:rFonts w:hint="eastAsia"/>
          <w:szCs w:val="24"/>
        </w:rPr>
        <w:t>Edit</w:t>
      </w:r>
      <w:r w:rsidR="005E57BF">
        <w:rPr>
          <w:rFonts w:hint="eastAsia"/>
          <w:szCs w:val="24"/>
        </w:rPr>
        <w:t>更改區間。</w:t>
      </w:r>
    </w:p>
    <w:p w:rsidR="004415C3" w:rsidRPr="00E705C8" w:rsidRDefault="004415C3" w:rsidP="008E3986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這個程式會</w:t>
      </w:r>
      <w:r w:rsidR="00197CD5">
        <w:rPr>
          <w:rFonts w:hint="eastAsia"/>
          <w:szCs w:val="24"/>
        </w:rPr>
        <w:t>順便分析音高，並把音高資訊</w:t>
      </w:r>
      <w:r w:rsidR="00135769">
        <w:rPr>
          <w:rFonts w:hint="eastAsia"/>
          <w:szCs w:val="24"/>
        </w:rPr>
        <w:t>存進資料庫</w:t>
      </w:r>
      <w:r w:rsidR="00197CD5">
        <w:rPr>
          <w:rFonts w:hint="eastAsia"/>
          <w:szCs w:val="24"/>
        </w:rPr>
        <w:t>，這樣在合成歌聲的階段就不用每次合成都重新計算音高。</w:t>
      </w:r>
    </w:p>
    <w:p w:rsidR="00556CBA" w:rsidRDefault="00556CBA" w:rsidP="00556CBA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95940" cy="377190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gmen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 b="7439"/>
                    <a:stretch/>
                  </pic:blipFill>
                  <pic:spPr bwMode="auto">
                    <a:xfrm>
                      <a:off x="0" y="0"/>
                      <a:ext cx="2399250" cy="377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BA" w:rsidRPr="008E3986" w:rsidRDefault="00556CBA" w:rsidP="00556CBA">
      <w:pPr>
        <w:adjustRightInd w:val="0"/>
        <w:snapToGrid w:val="0"/>
        <w:spacing w:beforeLines="50" w:before="120" w:afterLines="50" w:after="120" w:line="360" w:lineRule="atLeast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的介面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手機畫面</w:t>
      </w:r>
      <w:r>
        <w:rPr>
          <w:rFonts w:hint="eastAsia"/>
          <w:szCs w:val="24"/>
        </w:rPr>
        <w:t>)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輸入音符和歌詞後，就可以合成歌聲的程式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makesong.html</w:t>
      </w:r>
      <w:r w:rsidR="001C560D">
        <w:rPr>
          <w:rFonts w:hint="eastAsia"/>
          <w:szCs w:val="24"/>
        </w:rPr>
        <w:t>，如圖</w:t>
      </w:r>
      <w:r w:rsidR="001C560D">
        <w:rPr>
          <w:rFonts w:hint="eastAsia"/>
          <w:szCs w:val="24"/>
        </w:rPr>
        <w:t>8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r>
        <w:rPr>
          <w:rFonts w:hint="eastAsia"/>
          <w:szCs w:val="24"/>
        </w:rPr>
        <w:t>js/makesong.js</w:t>
      </w:r>
      <w:r>
        <w:rPr>
          <w:rFonts w:hint="eastAsia"/>
          <w:szCs w:val="24"/>
        </w:rPr>
        <w:t>。</w:t>
      </w:r>
    </w:p>
    <w:p w:rsidR="001C560D" w:rsidRDefault="001C560D" w:rsidP="001C560D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15515" cy="34899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keso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b="7527"/>
                    <a:stretch/>
                  </pic:blipFill>
                  <pic:spPr bwMode="auto">
                    <a:xfrm>
                      <a:off x="0" y="0"/>
                      <a:ext cx="2222124" cy="350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0D" w:rsidRDefault="001C560D" w:rsidP="001C560D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ake song</w:t>
      </w:r>
      <w:r>
        <w:rPr>
          <w:rFonts w:hint="eastAsia"/>
          <w:szCs w:val="24"/>
        </w:rPr>
        <w:t>的介面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手機畫面</w:t>
      </w:r>
      <w:r>
        <w:rPr>
          <w:rFonts w:hint="eastAsia"/>
          <w:szCs w:val="24"/>
        </w:rPr>
        <w:t>)</w:t>
      </w:r>
    </w:p>
    <w:p w:rsidR="00F25897" w:rsidRDefault="00B0733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在這裡可以輸入樂譜，合成出歌聲，不過由於開發的困難度，我設計的介面不是音樂製作軟體常見的</w:t>
      </w:r>
      <w:r>
        <w:rPr>
          <w:rFonts w:hint="eastAsia"/>
          <w:szCs w:val="24"/>
        </w:rPr>
        <w:t>Piano roll</w:t>
      </w:r>
      <w:r>
        <w:rPr>
          <w:rFonts w:hint="eastAsia"/>
          <w:szCs w:val="24"/>
        </w:rPr>
        <w:t>形式，而是使用下拉式選單，選擇音色檔、音高以及音長。</w:t>
      </w:r>
    </w:p>
    <w:p w:rsidR="00B0733E" w:rsidRDefault="00B0733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首先</w:t>
      </w:r>
      <w:r w:rsidR="00524E3B">
        <w:rPr>
          <w:rFonts w:hint="eastAsia"/>
          <w:szCs w:val="24"/>
        </w:rPr>
        <w:t>在</w:t>
      </w:r>
      <w:r w:rsidR="00524E3B">
        <w:rPr>
          <w:rFonts w:hint="eastAsia"/>
          <w:szCs w:val="24"/>
        </w:rPr>
        <w:t>Tempo</w:t>
      </w:r>
      <w:r w:rsidR="00524E3B">
        <w:rPr>
          <w:rFonts w:hint="eastAsia"/>
          <w:szCs w:val="24"/>
        </w:rPr>
        <w:t>欄位</w:t>
      </w:r>
      <w:r>
        <w:rPr>
          <w:rFonts w:hint="eastAsia"/>
          <w:szCs w:val="24"/>
        </w:rPr>
        <w:t>輸入一首歌的節拍速率，本程式</w:t>
      </w:r>
      <w:r w:rsidR="009D760E">
        <w:rPr>
          <w:rFonts w:hint="eastAsia"/>
          <w:szCs w:val="24"/>
        </w:rPr>
        <w:t>以四分音符為一拍，輸入的單位是每分鐘的拍子數，也就是</w:t>
      </w:r>
      <w:r w:rsidR="009D760E">
        <w:rPr>
          <w:rFonts w:hint="eastAsia"/>
          <w:szCs w:val="24"/>
        </w:rPr>
        <w:t>bpm</w:t>
      </w:r>
      <w:r w:rsidR="009D760E">
        <w:rPr>
          <w:szCs w:val="24"/>
        </w:rPr>
        <w:t>(beats per minute</w:t>
      </w:r>
      <w:r w:rsidR="009D760E">
        <w:rPr>
          <w:rFonts w:hint="eastAsia"/>
          <w:szCs w:val="24"/>
        </w:rPr>
        <w:t>)</w:t>
      </w:r>
      <w:r w:rsidR="009D760E">
        <w:rPr>
          <w:rFonts w:hint="eastAsia"/>
          <w:szCs w:val="24"/>
        </w:rPr>
        <w:t>。</w:t>
      </w:r>
    </w:p>
    <w:p w:rsidR="004A0049" w:rsidRDefault="009D760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接下來，按下頁面最下方的</w:t>
      </w:r>
      <w:r>
        <w:rPr>
          <w:rFonts w:hint="eastAsia"/>
          <w:szCs w:val="24"/>
        </w:rPr>
        <w:t>Add note</w:t>
      </w:r>
      <w:r>
        <w:rPr>
          <w:rFonts w:hint="eastAsia"/>
          <w:szCs w:val="24"/>
        </w:rPr>
        <w:t>按鈕新增一個音符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沒有在圖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，因為畫面太長被截掉了</w:t>
      </w:r>
      <w:r>
        <w:rPr>
          <w:rFonts w:hint="eastAsia"/>
          <w:szCs w:val="24"/>
        </w:rPr>
        <w:t>)</w:t>
      </w:r>
      <w:r w:rsidR="004A0049">
        <w:rPr>
          <w:rFonts w:hint="eastAsia"/>
          <w:szCs w:val="24"/>
        </w:rPr>
        <w:t>，就會出現如圖</w:t>
      </w:r>
      <w:r w:rsidR="004A0049">
        <w:rPr>
          <w:rFonts w:hint="eastAsia"/>
          <w:szCs w:val="24"/>
        </w:rPr>
        <w:t>9</w:t>
      </w:r>
      <w:r w:rsidR="004A0049">
        <w:rPr>
          <w:rFonts w:hint="eastAsia"/>
          <w:szCs w:val="24"/>
        </w:rPr>
        <w:t>的介面。</w:t>
      </w:r>
    </w:p>
    <w:p w:rsidR="009D760E" w:rsidRDefault="004A0049" w:rsidP="004A00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pict>
          <v:shape id="_x0000_i1026" type="#_x0000_t75" style="width:362.4pt;height:58.2pt">
            <v:imagedata r:id="rId16" o:title="note"/>
          </v:shape>
        </w:pict>
      </w:r>
    </w:p>
    <w:p w:rsidR="004A0049" w:rsidRDefault="004A0049" w:rsidP="004A00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、音符編輯介面</w:t>
      </w:r>
    </w:p>
    <w:p w:rsidR="005D14D6" w:rsidRDefault="00F70CA6" w:rsidP="00F70CA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最左邊的加號是在這個音符的上面插入音符，最右邊的</w:t>
      </w:r>
      <w:r>
        <w:rPr>
          <w:rFonts w:hint="eastAsia"/>
          <w:szCs w:val="24"/>
        </w:rPr>
        <w:t>Delete</w:t>
      </w:r>
      <w:r>
        <w:rPr>
          <w:rFonts w:hint="eastAsia"/>
          <w:szCs w:val="24"/>
        </w:rPr>
        <w:t>是刪除音符。</w:t>
      </w:r>
    </w:p>
    <w:p w:rsidR="00C234C9" w:rsidRDefault="00F70CA6" w:rsidP="00F70CA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itch</w:t>
      </w:r>
      <w:r>
        <w:rPr>
          <w:rFonts w:hint="eastAsia"/>
          <w:szCs w:val="24"/>
        </w:rPr>
        <w:t>選單是音高選取，使用的音高記號是科學音高記號法</w:t>
      </w:r>
      <w:r w:rsidR="00C234C9">
        <w:rPr>
          <w:rFonts w:hint="eastAsia"/>
          <w:szCs w:val="24"/>
        </w:rPr>
        <w:t>：英文字母</w:t>
      </w:r>
      <w:r w:rsidR="00C234C9">
        <w:rPr>
          <w:rFonts w:hint="eastAsia"/>
          <w:szCs w:val="24"/>
        </w:rPr>
        <w:t>CDEFG</w:t>
      </w:r>
      <w:r w:rsidR="00C234C9">
        <w:rPr>
          <w:szCs w:val="24"/>
        </w:rPr>
        <w:t>AB</w:t>
      </w:r>
      <w:r w:rsidR="00C234C9">
        <w:rPr>
          <w:rFonts w:hint="eastAsia"/>
          <w:szCs w:val="24"/>
        </w:rPr>
        <w:t>加上升記號，再加上八度的編號。八度編號是</w:t>
      </w:r>
      <w:r w:rsidR="00C234C9">
        <w:rPr>
          <w:rFonts w:hint="eastAsia"/>
          <w:szCs w:val="24"/>
        </w:rPr>
        <w:t>4</w:t>
      </w:r>
      <w:r w:rsidR="00C234C9">
        <w:rPr>
          <w:rFonts w:hint="eastAsia"/>
          <w:szCs w:val="24"/>
        </w:rPr>
        <w:t>表示為中央八度，如</w:t>
      </w:r>
      <w:r w:rsidR="00C234C9">
        <w:rPr>
          <w:rFonts w:hint="eastAsia"/>
          <w:szCs w:val="24"/>
        </w:rPr>
        <w:t>C4</w:t>
      </w:r>
      <w:r w:rsidR="00C234C9">
        <w:rPr>
          <w:rFonts w:hint="eastAsia"/>
          <w:szCs w:val="24"/>
        </w:rPr>
        <w:t>是中央</w:t>
      </w:r>
      <w:r w:rsidR="00C234C9">
        <w:rPr>
          <w:rFonts w:hint="eastAsia"/>
          <w:szCs w:val="24"/>
        </w:rPr>
        <w:t>Do</w:t>
      </w:r>
      <w:r w:rsidR="00C234C9">
        <w:rPr>
          <w:rFonts w:hint="eastAsia"/>
          <w:szCs w:val="24"/>
        </w:rPr>
        <w:t>，</w:t>
      </w:r>
      <w:r w:rsidR="00C234C9">
        <w:rPr>
          <w:rFonts w:hint="eastAsia"/>
          <w:szCs w:val="24"/>
        </w:rPr>
        <w:t>A4</w:t>
      </w:r>
      <w:r w:rsidR="00C234C9">
        <w:rPr>
          <w:rFonts w:hint="eastAsia"/>
          <w:szCs w:val="24"/>
        </w:rPr>
        <w:t>是中央</w:t>
      </w:r>
      <w:r w:rsidR="00C234C9">
        <w:rPr>
          <w:rFonts w:hint="eastAsia"/>
          <w:szCs w:val="24"/>
        </w:rPr>
        <w:t>La</w:t>
      </w:r>
      <w:r w:rsidR="00C234C9">
        <w:rPr>
          <w:rFonts w:hint="eastAsia"/>
          <w:szCs w:val="24"/>
        </w:rPr>
        <w:t>。</w:t>
      </w:r>
    </w:p>
    <w:p w:rsidR="005D14D6" w:rsidRDefault="004E3E28" w:rsidP="00F70CA6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  <w:szCs w:val="24"/>
        </w:rPr>
        <w:t>Beat</w:t>
      </w:r>
      <w:r>
        <w:rPr>
          <w:rFonts w:hint="eastAsia"/>
          <w:szCs w:val="24"/>
        </w:rPr>
        <w:t>選單是音長選取，可選擇音符的種類。目前提供</w:t>
      </w:r>
      <w:r>
        <w:rPr>
          <w:rFonts w:hint="eastAsia"/>
          <w:szCs w:val="24"/>
        </w:rPr>
        <w:t>16th(</w:t>
      </w:r>
      <w:r>
        <w:rPr>
          <w:rFonts w:hint="eastAsia"/>
          <w:szCs w:val="24"/>
        </w:rPr>
        <w:t>十六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lastRenderedPageBreak/>
        <w:t>eighth(</w:t>
      </w:r>
      <w:r>
        <w:rPr>
          <w:rFonts w:hint="eastAsia"/>
          <w:szCs w:val="24"/>
        </w:rPr>
        <w:t>八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eighth(</w:t>
      </w:r>
      <w:r>
        <w:rPr>
          <w:rFonts w:hint="eastAsia"/>
          <w:szCs w:val="24"/>
        </w:rPr>
        <w:t>附點八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quarter(</w:t>
      </w:r>
      <w:r>
        <w:rPr>
          <w:rFonts w:hint="eastAsia"/>
          <w:szCs w:val="24"/>
        </w:rPr>
        <w:t>四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quarter(</w:t>
      </w:r>
      <w:r>
        <w:rPr>
          <w:rFonts w:hint="eastAsia"/>
          <w:szCs w:val="24"/>
        </w:rPr>
        <w:t>附點四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half(</w:t>
      </w:r>
      <w:r>
        <w:rPr>
          <w:rFonts w:hint="eastAsia"/>
          <w:szCs w:val="24"/>
        </w:rPr>
        <w:t>二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half(</w:t>
      </w:r>
      <w:r>
        <w:rPr>
          <w:rFonts w:hint="eastAsia"/>
          <w:szCs w:val="24"/>
        </w:rPr>
        <w:t>附點二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whole(</w:t>
      </w:r>
      <w:r>
        <w:rPr>
          <w:rFonts w:hint="eastAsia"/>
          <w:szCs w:val="24"/>
        </w:rPr>
        <w:t>全音符</w:t>
      </w:r>
      <w:r>
        <w:rPr>
          <w:rFonts w:hint="eastAsia"/>
          <w:szCs w:val="24"/>
        </w:rPr>
        <w:t>)</w:t>
      </w:r>
      <w:r>
        <w:rPr>
          <w:rFonts w:hint="eastAsia"/>
        </w:rPr>
        <w:t>。</w:t>
      </w:r>
    </w:p>
    <w:p w:rsidR="00EA4D3C" w:rsidRDefault="00EA4D3C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加號右邊的選單是錄音檔選擇，當選取錄音檔之後，這個選單的右邊會再出現一個選單</w:t>
      </w:r>
      <w:r w:rsidR="00AD3BB5">
        <w:rPr>
          <w:rFonts w:hint="eastAsia"/>
        </w:rPr>
        <w:t>，如圖</w:t>
      </w:r>
      <w:r w:rsidR="00AD3BB5">
        <w:rPr>
          <w:rFonts w:hint="eastAsia"/>
        </w:rPr>
        <w:t>10</w:t>
      </w:r>
      <w:r w:rsidR="004B726F">
        <w:rPr>
          <w:rFonts w:hint="eastAsia"/>
        </w:rPr>
        <w:t xml:space="preserve"> </w:t>
      </w:r>
      <w:r w:rsidR="00AD3BB5">
        <w:rPr>
          <w:rFonts w:hint="eastAsia"/>
        </w:rPr>
        <w:t>(</w:t>
      </w:r>
      <w:r w:rsidR="00AD3BB5">
        <w:rPr>
          <w:rFonts w:hint="eastAsia"/>
        </w:rPr>
        <w:t>檔案存在本地端資料庫而不是雲端，所以檔名不會和這裡的一樣</w:t>
      </w:r>
      <w:r w:rsidR="004B726F">
        <w:rPr>
          <w:rFonts w:hint="eastAsia"/>
        </w:rPr>
        <w:t>，只是做參考</w:t>
      </w:r>
      <w:r w:rsidR="00AD3BB5">
        <w:rPr>
          <w:rFonts w:hint="eastAsia"/>
        </w:rPr>
        <w:t>)</w:t>
      </w:r>
      <w:r w:rsidR="004B726F">
        <w:rPr>
          <w:rFonts w:hint="eastAsia"/>
        </w:rPr>
        <w:t>。出現的選單可以選擇此錄音檔裡面的單字，這個選單就可以輸入歌詞。</w:t>
      </w:r>
    </w:p>
    <w:p w:rsidR="00AD3BB5" w:rsidRDefault="00AD3BB5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  <w:noProof/>
        </w:rPr>
        <w:drawing>
          <wp:inline distT="0" distB="0" distL="0" distR="0">
            <wp:extent cx="5278120" cy="3175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t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5" w:rsidRDefault="00AD3BB5" w:rsidP="00AD3BB5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圖</w:t>
      </w:r>
      <w:r>
        <w:rPr>
          <w:rFonts w:hint="eastAsia"/>
        </w:rPr>
        <w:t>10</w:t>
      </w:r>
      <w:r>
        <w:rPr>
          <w:rFonts w:hint="eastAsia"/>
        </w:rPr>
        <w:t>、音符編輯介面，選擇錄音檔</w:t>
      </w:r>
    </w:p>
    <w:p w:rsidR="00873186" w:rsidRDefault="00873186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錄音檔選單還有特別的選項</w:t>
      </w:r>
      <w:r>
        <w:softHyphen/>
      </w:r>
      <w:r>
        <w:softHyphen/>
      </w:r>
      <w:r>
        <w:rPr>
          <w:rFonts w:hint="eastAsia"/>
        </w:rPr>
        <w:t>，</w:t>
      </w:r>
      <w:r>
        <w:rPr>
          <w:rFonts w:hint="eastAsia"/>
        </w:rPr>
        <w:t>rest</w:t>
      </w:r>
      <w:r>
        <w:rPr>
          <w:rFonts w:hint="eastAsia"/>
        </w:rPr>
        <w:t>和</w:t>
      </w:r>
      <w:r>
        <w:rPr>
          <w:rFonts w:hint="eastAsia"/>
        </w:rPr>
        <w:t>tied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st</w:t>
      </w:r>
      <w:r>
        <w:rPr>
          <w:rFonts w:hint="eastAsia"/>
        </w:rPr>
        <w:t>是休止符，因為沒有聲音，所以不能選擇歌詞。</w:t>
      </w:r>
      <w:r w:rsidR="00A25EFA">
        <w:t>T</w:t>
      </w:r>
      <w:r>
        <w:t>ied</w:t>
      </w:r>
      <w:r>
        <w:rPr>
          <w:rFonts w:hint="eastAsia"/>
        </w:rPr>
        <w:t>表示</w:t>
      </w:r>
      <w:r w:rsidR="00A25EFA">
        <w:rPr>
          <w:rFonts w:hint="eastAsia"/>
        </w:rPr>
        <w:t>這個音符要跟上一個音符連在一起</w:t>
      </w:r>
      <w:r w:rsidR="00454CEE">
        <w:rPr>
          <w:rFonts w:hint="eastAsia"/>
        </w:rPr>
        <w:t>，歌詞沿用上一個音符</w:t>
      </w:r>
      <w:r w:rsidR="00A25EFA">
        <w:rPr>
          <w:rFonts w:hint="eastAsia"/>
        </w:rPr>
        <w:t>，如果音高相同，則相當於樂譜中的連結線，如果音高不同，則相當於圓滑線。程式會對圓滑線作圓滑處理，音高以線性內插計算出來，所以音高不會突然的跳動。</w:t>
      </w:r>
    </w:p>
    <w:p w:rsidR="00454CEE" w:rsidRDefault="00524E3B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輸入完音符後，按下畫面上方的</w:t>
      </w:r>
      <w:r>
        <w:rPr>
          <w:rFonts w:hint="eastAsia"/>
        </w:rPr>
        <w:t>Play</w:t>
      </w:r>
      <w:r>
        <w:rPr>
          <w:rFonts w:hint="eastAsia"/>
        </w:rPr>
        <w:t>可以合成並播放歌聲，如果滿意，按下</w:t>
      </w:r>
      <w:r>
        <w:rPr>
          <w:rFonts w:hint="eastAsia"/>
        </w:rPr>
        <w:t>Save</w:t>
      </w:r>
      <w:r>
        <w:rPr>
          <w:rFonts w:hint="eastAsia"/>
        </w:rPr>
        <w:t>就可以存檔。存檔時會詢問歌名，預設是作曲日期。</w:t>
      </w:r>
    </w:p>
    <w:p w:rsidR="00524E3B" w:rsidRDefault="00524E3B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如果不想要某一首歌，可以</w:t>
      </w:r>
      <w:r w:rsidR="00D42F5C">
        <w:rPr>
          <w:rFonts w:hint="eastAsia"/>
        </w:rPr>
        <w:t>在畫面最上面的</w:t>
      </w:r>
      <w:r w:rsidR="00D42F5C">
        <w:rPr>
          <w:rFonts w:hint="eastAsia"/>
        </w:rPr>
        <w:t>song</w:t>
      </w:r>
      <w:r w:rsidR="00D42F5C">
        <w:rPr>
          <w:rFonts w:hint="eastAsia"/>
        </w:rPr>
        <w:t>選單選擇歌曲，然後按下</w:t>
      </w:r>
      <w:r w:rsidR="00D42F5C">
        <w:rPr>
          <w:rFonts w:hint="eastAsia"/>
        </w:rPr>
        <w:t>Delete</w:t>
      </w:r>
      <w:r w:rsidR="00D42F5C">
        <w:rPr>
          <w:rFonts w:hint="eastAsia"/>
        </w:rPr>
        <w:t>，為了避免誤刪，系統會再度確認你是否要刪除。</w:t>
      </w:r>
    </w:p>
    <w:p w:rsidR="00463822" w:rsidRDefault="00463822" w:rsidP="00873186">
      <w:pPr>
        <w:adjustRightInd w:val="0"/>
        <w:snapToGrid w:val="0"/>
        <w:spacing w:beforeLines="50" w:before="120" w:afterLines="50" w:after="120" w:line="360" w:lineRule="atLeast"/>
      </w:pPr>
    </w:p>
    <w:p w:rsidR="00211FAA" w:rsidRDefault="00211FAA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專題還寫了一些工具程式，以下介紹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rPr>
          <w:rFonts w:hint="eastAsia"/>
        </w:rPr>
        <w:t>js/</w:t>
      </w:r>
      <w:r>
        <w:t>pitch.js</w:t>
      </w:r>
      <w:r>
        <w:rPr>
          <w:rFonts w:hint="eastAsia"/>
        </w:rPr>
        <w:t>和</w:t>
      </w:r>
      <w:r>
        <w:rPr>
          <w:rFonts w:hint="eastAsia"/>
        </w:rPr>
        <w:t>js/pitchworker.js</w:t>
      </w:r>
    </w:p>
    <w:p w:rsidR="00F27A86" w:rsidRDefault="00F27A86" w:rsidP="00F27A86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分析音高的程式。在原理部分有提到偵測音高的方法，但是我發現，偵測音高需要的計算量非常大，以至於成為效能的瓶頸，所以我把偵測音高的部分用</w:t>
      </w:r>
      <w:r>
        <w:rPr>
          <w:rFonts w:hint="eastAsia"/>
        </w:rPr>
        <w:t>Web Worker</w:t>
      </w:r>
      <w:r>
        <w:rPr>
          <w:rFonts w:hint="eastAsia"/>
        </w:rPr>
        <w:t>來平行化。</w:t>
      </w:r>
      <w:r>
        <w:rPr>
          <w:rFonts w:hint="eastAsia"/>
        </w:rPr>
        <w:t>Web Worker</w:t>
      </w:r>
      <w:r>
        <w:rPr>
          <w:rFonts w:hint="eastAsia"/>
        </w:rPr>
        <w:t>是瀏覽器提供的</w:t>
      </w:r>
      <w:r>
        <w:rPr>
          <w:rFonts w:hint="eastAsia"/>
        </w:rPr>
        <w:t>API</w:t>
      </w:r>
      <w:r>
        <w:rPr>
          <w:rFonts w:hint="eastAsia"/>
        </w:rPr>
        <w:t>，可用來背景執行程式，開啟多個</w:t>
      </w:r>
      <w:r>
        <w:rPr>
          <w:rFonts w:hint="eastAsia"/>
        </w:rPr>
        <w:t>Web Worker</w:t>
      </w:r>
      <w:r>
        <w:rPr>
          <w:rFonts w:hint="eastAsia"/>
        </w:rPr>
        <w:t>就可以平行化。</w:t>
      </w:r>
      <w:r w:rsidR="00123E24">
        <w:rPr>
          <w:rFonts w:hint="eastAsia"/>
        </w:rPr>
        <w:t>我平行化的部分是計算自相關，因為每一秒的聲音檔要計算</w:t>
      </w:r>
      <w:r w:rsidR="00123E24">
        <w:rPr>
          <w:rFonts w:hint="eastAsia"/>
        </w:rPr>
        <w:t>100</w:t>
      </w:r>
      <w:r w:rsidR="00123E24">
        <w:rPr>
          <w:rFonts w:hint="eastAsia"/>
        </w:rPr>
        <w:t>次的自相關函數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rPr>
          <w:rFonts w:hint="eastAsia"/>
        </w:rPr>
        <w:t>js/storage.js</w:t>
      </w:r>
    </w:p>
    <w:p w:rsidR="00D2367C" w:rsidRDefault="00D2367C" w:rsidP="00D2367C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處理儲存的功能。我使用瀏覽器的</w:t>
      </w:r>
      <w:r>
        <w:rPr>
          <w:rFonts w:hint="eastAsia"/>
        </w:rPr>
        <w:t>Indexed DB</w:t>
      </w:r>
      <w:r>
        <w:rPr>
          <w:rFonts w:hint="eastAsia"/>
        </w:rPr>
        <w:t>來儲存資料，如錄音檔、</w:t>
      </w:r>
      <w:r w:rsidR="00CA0840">
        <w:rPr>
          <w:rFonts w:hint="eastAsia"/>
        </w:rPr>
        <w:t>歌曲等</w:t>
      </w:r>
      <w:r>
        <w:rPr>
          <w:rFonts w:hint="eastAsia"/>
        </w:rPr>
        <w:t>。</w:t>
      </w:r>
      <w:r>
        <w:rPr>
          <w:rFonts w:hint="eastAsia"/>
        </w:rPr>
        <w:t>Indexed DB</w:t>
      </w:r>
      <w:r>
        <w:rPr>
          <w:rFonts w:hint="eastAsia"/>
        </w:rPr>
        <w:t>是一種資料庫的</w:t>
      </w:r>
      <w:r>
        <w:rPr>
          <w:rFonts w:hint="eastAsia"/>
        </w:rPr>
        <w:t>API</w:t>
      </w:r>
      <w:r>
        <w:rPr>
          <w:rFonts w:hint="eastAsia"/>
        </w:rPr>
        <w:t>，可在本地端存放資料，並且利用非同步操作來改善效能。然而</w:t>
      </w:r>
      <w:r w:rsidR="00E273AA">
        <w:rPr>
          <w:rFonts w:hint="eastAsia"/>
        </w:rPr>
        <w:t>非同步操作</w:t>
      </w:r>
      <w:r w:rsidR="00E273AA">
        <w:rPr>
          <w:rFonts w:hint="eastAsia"/>
        </w:rPr>
        <w:t>也造成程式相當難以撰寫，因此我把處理資料庫的部分獨立出來。</w:t>
      </w:r>
    </w:p>
    <w:p w:rsidR="00D2367C" w:rsidRDefault="00D2367C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js/forSafari.js</w:t>
      </w:r>
    </w:p>
    <w:p w:rsidR="00E07B41" w:rsidRDefault="00F27A86" w:rsidP="00E07B41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用來解決在</w:t>
      </w:r>
      <w:r>
        <w:rPr>
          <w:rFonts w:hint="eastAsia"/>
        </w:rPr>
        <w:t>Safari</w:t>
      </w:r>
      <w:r>
        <w:rPr>
          <w:rFonts w:hint="eastAsia"/>
        </w:rPr>
        <w:t>瀏覽器裡無法播放聲音的問題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lastRenderedPageBreak/>
        <w:t>lib/fft.j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我撰寫的快速傅立葉轉換程式，有對實數資料做優化。在計算時頻圖以及自相關函數時會用到。</w:t>
      </w:r>
    </w:p>
    <w:p w:rsidR="001E659A" w:rsidRDefault="001E659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css/style.cs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用來設定介面的外觀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alertbox.js</w:t>
      </w:r>
      <w:r>
        <w:rPr>
          <w:rFonts w:hint="eastAsia"/>
        </w:rPr>
        <w:t>和</w:t>
      </w:r>
      <w:r>
        <w:rPr>
          <w:rFonts w:hint="eastAsia"/>
        </w:rPr>
        <w:t>css/alertbox.cs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用來顯示錯誤訊息，以及顯示對話框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</w:t>
      </w:r>
      <w:r w:rsidRPr="00211FAA">
        <w:t>IndexedDB-getAll-shim</w:t>
      </w:r>
      <w:r>
        <w:t>.js</w:t>
      </w:r>
    </w:p>
    <w:p w:rsidR="00E07B41" w:rsidRDefault="00E07B41" w:rsidP="00E07B41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這不是我寫的程式，我用它來解決在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瀏覽器裡</w:t>
      </w:r>
      <w:r>
        <w:rPr>
          <w:rFonts w:hint="eastAsia"/>
        </w:rPr>
        <w:t>Indexed DB</w:t>
      </w:r>
      <w:r>
        <w:rPr>
          <w:rFonts w:hint="eastAsia"/>
        </w:rPr>
        <w:t>的相容性問題。</w:t>
      </w:r>
    </w:p>
    <w:p w:rsidR="00211FAA" w:rsidRDefault="001E659A" w:rsidP="001E659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</w:t>
      </w:r>
      <w:r w:rsidRPr="001E659A">
        <w:t>audio-recorder-polyfill</w:t>
      </w:r>
      <w:r>
        <w:rPr>
          <w:rFonts w:hint="eastAsia"/>
        </w:rPr>
        <w:t>內的檔案</w:t>
      </w:r>
    </w:p>
    <w:p w:rsidR="001E659A" w:rsidRPr="00E07B41" w:rsidRDefault="00E07B41" w:rsidP="001E659A">
      <w:pPr>
        <w:adjustRightInd w:val="0"/>
        <w:snapToGrid w:val="0"/>
        <w:spacing w:beforeLines="50" w:before="120" w:afterLines="50" w:after="120" w:line="360" w:lineRule="atLeast"/>
        <w:rPr>
          <w:rFonts w:hint="eastAsia"/>
        </w:rPr>
      </w:pPr>
      <w:r>
        <w:rPr>
          <w:rFonts w:hint="eastAsia"/>
        </w:rPr>
        <w:t>這是其他人寫的程式，但是我發現和我的程式的架構不相容，所以有做修改。用來解決在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瀏覽器裡錄音功能的相容性問題。</w:t>
      </w:r>
      <w:bookmarkStart w:id="0" w:name="_GoBack"/>
      <w:bookmarkEnd w:id="0"/>
    </w:p>
    <w:p w:rsidR="00C02C84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成果</w:t>
      </w:r>
    </w:p>
    <w:p w:rsidR="008B4740" w:rsidRPr="008B4740" w:rsidRDefault="008B4740" w:rsidP="008B4740">
      <w:pPr>
        <w:adjustRightInd w:val="0"/>
        <w:snapToGrid w:val="0"/>
        <w:spacing w:beforeLines="50" w:before="120" w:afterLines="50" w:after="120" w:line="360" w:lineRule="atLeast"/>
        <w:outlineLvl w:val="0"/>
        <w:rPr>
          <w:rFonts w:ascii="標楷體" w:eastAsia="標楷體" w:hAnsi="標楷體"/>
          <w:sz w:val="28"/>
        </w:rPr>
      </w:pPr>
      <w:r>
        <w:rPr>
          <w:rFonts w:hint="eastAsia"/>
          <w:szCs w:val="24"/>
        </w:rPr>
        <w:t>程式已放到網路上，網址為</w:t>
      </w:r>
      <w:hyperlink r:id="rId18" w:history="1">
        <w:r w:rsidRPr="003D11AA">
          <w:rPr>
            <w:rStyle w:val="a5"/>
            <w:szCs w:val="24"/>
          </w:rPr>
          <w:t>https://stdio2016.github.io/speech2sing/index.html</w:t>
        </w:r>
      </w:hyperlink>
    </w:p>
    <w:p w:rsidR="008B4740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結論</w:t>
      </w:r>
    </w:p>
    <w:p w:rsidR="00B0670E" w:rsidRDefault="00B0670E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給互動式音訊處理導論的助教：結論就是心得</w:t>
      </w:r>
      <w:r>
        <w:rPr>
          <w:rFonts w:hint="eastAsia"/>
          <w:szCs w:val="24"/>
        </w:rPr>
        <w:t>)</w:t>
      </w:r>
    </w:p>
    <w:p w:rsidR="003D11AA" w:rsidRDefault="003D11AA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專題只有我一個人做，而且同時是資訊工程專題和互動式音訊處理導論的專題。</w:t>
      </w:r>
    </w:p>
    <w:p w:rsidR="0013060B" w:rsidRPr="0013060B" w:rsidRDefault="0013060B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參考文獻</w:t>
      </w:r>
    </w:p>
    <w:p w:rsidR="00474E0A" w:rsidRDefault="00474E0A" w:rsidP="00CA1E7E">
      <w:pPr>
        <w:adjustRightInd w:val="0"/>
        <w:snapToGrid w:val="0"/>
      </w:pPr>
      <w:r>
        <w:t>[1] Paul Boersma &amp; David Weenink (2017): Praat: doing phonetics by computer [Computer program]. Version 6.0.23, retrieved 11 November 2017 from http://www.praat.org/</w:t>
      </w:r>
    </w:p>
    <w:p w:rsidR="00474E0A" w:rsidRDefault="00474E0A" w:rsidP="00CA1E7E">
      <w:pPr>
        <w:adjustRightInd w:val="0"/>
        <w:snapToGrid w:val="0"/>
      </w:pPr>
      <w:r>
        <w:rPr>
          <w:rFonts w:hint="eastAsia"/>
        </w:rPr>
        <w:t xml:space="preserve">[2] </w:t>
      </w:r>
      <w:r>
        <w:rPr>
          <w:rFonts w:hint="eastAsia"/>
        </w:rPr>
        <w:t>吳銘冠、陳嘉平（</w:t>
      </w:r>
      <w:r>
        <w:rPr>
          <w:rFonts w:hint="eastAsia"/>
        </w:rPr>
        <w:t>2013</w:t>
      </w:r>
      <w:r>
        <w:rPr>
          <w:rFonts w:hint="eastAsia"/>
        </w:rPr>
        <w:t>）。基於時域上基週同步疊加法之歌聲合成系統。載於</w:t>
      </w:r>
      <w:r>
        <w:rPr>
          <w:rFonts w:hint="eastAsia"/>
        </w:rPr>
        <w:t xml:space="preserve"> Proceedings of the 25th Conference on Computational Linguistics and Speech Processing (ROCLING 2013) (</w:t>
      </w:r>
      <w:r>
        <w:rPr>
          <w:rFonts w:hint="eastAsia"/>
        </w:rPr>
        <w:t>頁</w:t>
      </w:r>
      <w:r>
        <w:rPr>
          <w:rFonts w:hint="eastAsia"/>
        </w:rPr>
        <w:t>76-89)</w:t>
      </w:r>
      <w:r>
        <w:rPr>
          <w:rFonts w:hint="eastAsia"/>
        </w:rPr>
        <w:t>。中華民國計算語言學學會</w:t>
      </w:r>
    </w:p>
    <w:p w:rsidR="0013060B" w:rsidRPr="007D477B" w:rsidRDefault="00474E0A" w:rsidP="00CA1E7E">
      <w:pPr>
        <w:adjustRightInd w:val="0"/>
        <w:snapToGrid w:val="0"/>
      </w:pPr>
      <w:r>
        <w:t>[3] Paul Boarsma (1993): Accurate short-term analysis of the fundamental frequency and the harmonics-to-noise ratio of a sampled sound. IFA Proceedings 17: 97-110.</w:t>
      </w:r>
    </w:p>
    <w:sectPr w:rsidR="0013060B" w:rsidRPr="007D477B" w:rsidSect="00BC0998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46" w:rsidRDefault="001A6E46" w:rsidP="00CA1E7E">
      <w:r>
        <w:separator/>
      </w:r>
    </w:p>
  </w:endnote>
  <w:endnote w:type="continuationSeparator" w:id="0">
    <w:p w:rsidR="001A6E46" w:rsidRDefault="001A6E46" w:rsidP="00CA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46" w:rsidRDefault="001A6E46" w:rsidP="00CA1E7E">
      <w:r>
        <w:separator/>
      </w:r>
    </w:p>
  </w:footnote>
  <w:footnote w:type="continuationSeparator" w:id="0">
    <w:p w:rsidR="001A6E46" w:rsidRDefault="001A6E46" w:rsidP="00CA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AE33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8D0618"/>
    <w:multiLevelType w:val="multilevel"/>
    <w:tmpl w:val="D4184BC2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sz w:val="28"/>
        <w:lang w:val="en-US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7F03651"/>
    <w:multiLevelType w:val="hybridMultilevel"/>
    <w:tmpl w:val="298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E4345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8"/>
    <w:rsid w:val="00017CB9"/>
    <w:rsid w:val="00022026"/>
    <w:rsid w:val="000252EC"/>
    <w:rsid w:val="00052B27"/>
    <w:rsid w:val="000544A9"/>
    <w:rsid w:val="00054D18"/>
    <w:rsid w:val="00060F2F"/>
    <w:rsid w:val="00061EFC"/>
    <w:rsid w:val="000656A7"/>
    <w:rsid w:val="0006624B"/>
    <w:rsid w:val="00066FDD"/>
    <w:rsid w:val="00070C90"/>
    <w:rsid w:val="00087B35"/>
    <w:rsid w:val="000A4CCD"/>
    <w:rsid w:val="000B7F71"/>
    <w:rsid w:val="000C29CF"/>
    <w:rsid w:val="000C2A7B"/>
    <w:rsid w:val="000E42BD"/>
    <w:rsid w:val="00102C29"/>
    <w:rsid w:val="0010620A"/>
    <w:rsid w:val="001150F5"/>
    <w:rsid w:val="00116AD7"/>
    <w:rsid w:val="00123E24"/>
    <w:rsid w:val="0013060B"/>
    <w:rsid w:val="00135769"/>
    <w:rsid w:val="0016760B"/>
    <w:rsid w:val="00187C28"/>
    <w:rsid w:val="0019013C"/>
    <w:rsid w:val="00190632"/>
    <w:rsid w:val="0019088B"/>
    <w:rsid w:val="00197CD5"/>
    <w:rsid w:val="001A1B81"/>
    <w:rsid w:val="001A63B2"/>
    <w:rsid w:val="001A6E46"/>
    <w:rsid w:val="001C3132"/>
    <w:rsid w:val="001C560D"/>
    <w:rsid w:val="001C7A6F"/>
    <w:rsid w:val="001E659A"/>
    <w:rsid w:val="001F43BC"/>
    <w:rsid w:val="001F4B5E"/>
    <w:rsid w:val="00207B9A"/>
    <w:rsid w:val="00211FAA"/>
    <w:rsid w:val="002266F8"/>
    <w:rsid w:val="00237683"/>
    <w:rsid w:val="00241BB1"/>
    <w:rsid w:val="00263BCA"/>
    <w:rsid w:val="00271B27"/>
    <w:rsid w:val="0028139C"/>
    <w:rsid w:val="0029774E"/>
    <w:rsid w:val="002A2109"/>
    <w:rsid w:val="002B347A"/>
    <w:rsid w:val="002B5F4C"/>
    <w:rsid w:val="002C0ABC"/>
    <w:rsid w:val="002D0AC6"/>
    <w:rsid w:val="002F32DB"/>
    <w:rsid w:val="002F3A3A"/>
    <w:rsid w:val="0030003F"/>
    <w:rsid w:val="003024FE"/>
    <w:rsid w:val="003236CA"/>
    <w:rsid w:val="00325228"/>
    <w:rsid w:val="003277AF"/>
    <w:rsid w:val="00343A47"/>
    <w:rsid w:val="00362757"/>
    <w:rsid w:val="00365147"/>
    <w:rsid w:val="0037380D"/>
    <w:rsid w:val="003740D6"/>
    <w:rsid w:val="00380EE9"/>
    <w:rsid w:val="00381495"/>
    <w:rsid w:val="003965A6"/>
    <w:rsid w:val="003C770C"/>
    <w:rsid w:val="003D11AA"/>
    <w:rsid w:val="003D62E6"/>
    <w:rsid w:val="004168AB"/>
    <w:rsid w:val="00425433"/>
    <w:rsid w:val="00431B2E"/>
    <w:rsid w:val="004415C3"/>
    <w:rsid w:val="004535AB"/>
    <w:rsid w:val="00453DF9"/>
    <w:rsid w:val="00454CEE"/>
    <w:rsid w:val="00461DC9"/>
    <w:rsid w:val="00463822"/>
    <w:rsid w:val="00474E0A"/>
    <w:rsid w:val="00491072"/>
    <w:rsid w:val="004A0049"/>
    <w:rsid w:val="004A45F8"/>
    <w:rsid w:val="004B5276"/>
    <w:rsid w:val="004B726F"/>
    <w:rsid w:val="004C7155"/>
    <w:rsid w:val="004D1918"/>
    <w:rsid w:val="004D20CE"/>
    <w:rsid w:val="004D63D4"/>
    <w:rsid w:val="004E3E28"/>
    <w:rsid w:val="005105C7"/>
    <w:rsid w:val="005217EE"/>
    <w:rsid w:val="00524E3B"/>
    <w:rsid w:val="00556CBA"/>
    <w:rsid w:val="00581AA8"/>
    <w:rsid w:val="0059225C"/>
    <w:rsid w:val="005968CD"/>
    <w:rsid w:val="00596DB9"/>
    <w:rsid w:val="005A7B36"/>
    <w:rsid w:val="005D14D6"/>
    <w:rsid w:val="005D45FC"/>
    <w:rsid w:val="005E4C13"/>
    <w:rsid w:val="005E57BF"/>
    <w:rsid w:val="006005F9"/>
    <w:rsid w:val="00601B31"/>
    <w:rsid w:val="00606FF6"/>
    <w:rsid w:val="00612BBA"/>
    <w:rsid w:val="006170F3"/>
    <w:rsid w:val="006254EF"/>
    <w:rsid w:val="0063764D"/>
    <w:rsid w:val="006439CF"/>
    <w:rsid w:val="00664CEB"/>
    <w:rsid w:val="00666725"/>
    <w:rsid w:val="00677BBE"/>
    <w:rsid w:val="006864A7"/>
    <w:rsid w:val="006C2477"/>
    <w:rsid w:val="006C3194"/>
    <w:rsid w:val="006C7A06"/>
    <w:rsid w:val="006D6B58"/>
    <w:rsid w:val="0072430E"/>
    <w:rsid w:val="007255CB"/>
    <w:rsid w:val="00726796"/>
    <w:rsid w:val="00732390"/>
    <w:rsid w:val="00756CA7"/>
    <w:rsid w:val="0076300E"/>
    <w:rsid w:val="007716C7"/>
    <w:rsid w:val="0078023B"/>
    <w:rsid w:val="007A05E7"/>
    <w:rsid w:val="007B34AA"/>
    <w:rsid w:val="007D18EE"/>
    <w:rsid w:val="007D477B"/>
    <w:rsid w:val="007E071A"/>
    <w:rsid w:val="007E5ABF"/>
    <w:rsid w:val="0080222C"/>
    <w:rsid w:val="00811E47"/>
    <w:rsid w:val="00814D60"/>
    <w:rsid w:val="00825470"/>
    <w:rsid w:val="00834882"/>
    <w:rsid w:val="00834E00"/>
    <w:rsid w:val="0085246E"/>
    <w:rsid w:val="00854A7C"/>
    <w:rsid w:val="0085790E"/>
    <w:rsid w:val="00872FC2"/>
    <w:rsid w:val="00873186"/>
    <w:rsid w:val="008757FD"/>
    <w:rsid w:val="00894FEF"/>
    <w:rsid w:val="008B4740"/>
    <w:rsid w:val="008B6755"/>
    <w:rsid w:val="008E1176"/>
    <w:rsid w:val="008E3986"/>
    <w:rsid w:val="008E51B3"/>
    <w:rsid w:val="008E68C0"/>
    <w:rsid w:val="00904DFC"/>
    <w:rsid w:val="0093113B"/>
    <w:rsid w:val="0093273D"/>
    <w:rsid w:val="00950568"/>
    <w:rsid w:val="00962A49"/>
    <w:rsid w:val="00972632"/>
    <w:rsid w:val="009A1CB5"/>
    <w:rsid w:val="009A6DF1"/>
    <w:rsid w:val="009D2ADB"/>
    <w:rsid w:val="009D56F1"/>
    <w:rsid w:val="009D760E"/>
    <w:rsid w:val="009F08EF"/>
    <w:rsid w:val="009F4AC5"/>
    <w:rsid w:val="009F6553"/>
    <w:rsid w:val="009F79F2"/>
    <w:rsid w:val="00A127DA"/>
    <w:rsid w:val="00A200BB"/>
    <w:rsid w:val="00A249B3"/>
    <w:rsid w:val="00A25EFA"/>
    <w:rsid w:val="00A55D49"/>
    <w:rsid w:val="00A56599"/>
    <w:rsid w:val="00A576C0"/>
    <w:rsid w:val="00A657E2"/>
    <w:rsid w:val="00A67A55"/>
    <w:rsid w:val="00A945C5"/>
    <w:rsid w:val="00AA3095"/>
    <w:rsid w:val="00AC40B6"/>
    <w:rsid w:val="00AD3BB5"/>
    <w:rsid w:val="00AD3CEB"/>
    <w:rsid w:val="00AD4DD9"/>
    <w:rsid w:val="00AE4756"/>
    <w:rsid w:val="00B0670E"/>
    <w:rsid w:val="00B0733E"/>
    <w:rsid w:val="00B141FD"/>
    <w:rsid w:val="00B1566B"/>
    <w:rsid w:val="00B24511"/>
    <w:rsid w:val="00B27BBC"/>
    <w:rsid w:val="00B42CCB"/>
    <w:rsid w:val="00B9504C"/>
    <w:rsid w:val="00BA6CEE"/>
    <w:rsid w:val="00BB0BA4"/>
    <w:rsid w:val="00BC0998"/>
    <w:rsid w:val="00BD6DD6"/>
    <w:rsid w:val="00BF76B4"/>
    <w:rsid w:val="00C00C66"/>
    <w:rsid w:val="00C02C84"/>
    <w:rsid w:val="00C13193"/>
    <w:rsid w:val="00C234C9"/>
    <w:rsid w:val="00C24AA7"/>
    <w:rsid w:val="00C33BEF"/>
    <w:rsid w:val="00C3566B"/>
    <w:rsid w:val="00C523EC"/>
    <w:rsid w:val="00C67226"/>
    <w:rsid w:val="00C70ECC"/>
    <w:rsid w:val="00CA0840"/>
    <w:rsid w:val="00CA1E7E"/>
    <w:rsid w:val="00CA4766"/>
    <w:rsid w:val="00CB221D"/>
    <w:rsid w:val="00CD7DDC"/>
    <w:rsid w:val="00D22950"/>
    <w:rsid w:val="00D2367C"/>
    <w:rsid w:val="00D27B3E"/>
    <w:rsid w:val="00D31231"/>
    <w:rsid w:val="00D34FE8"/>
    <w:rsid w:val="00D372F8"/>
    <w:rsid w:val="00D41C7A"/>
    <w:rsid w:val="00D42F5C"/>
    <w:rsid w:val="00D4795B"/>
    <w:rsid w:val="00D529D6"/>
    <w:rsid w:val="00D76A42"/>
    <w:rsid w:val="00D81F10"/>
    <w:rsid w:val="00D86B7B"/>
    <w:rsid w:val="00D915FB"/>
    <w:rsid w:val="00D9632D"/>
    <w:rsid w:val="00DC4E15"/>
    <w:rsid w:val="00DC6B20"/>
    <w:rsid w:val="00DD3893"/>
    <w:rsid w:val="00DD6300"/>
    <w:rsid w:val="00DE2B0F"/>
    <w:rsid w:val="00E07B41"/>
    <w:rsid w:val="00E20186"/>
    <w:rsid w:val="00E2115A"/>
    <w:rsid w:val="00E273AA"/>
    <w:rsid w:val="00E361EA"/>
    <w:rsid w:val="00E37C18"/>
    <w:rsid w:val="00E705C8"/>
    <w:rsid w:val="00E85E58"/>
    <w:rsid w:val="00E9097D"/>
    <w:rsid w:val="00EA260D"/>
    <w:rsid w:val="00EA3CC9"/>
    <w:rsid w:val="00EA4D3C"/>
    <w:rsid w:val="00EE0DB4"/>
    <w:rsid w:val="00EF5538"/>
    <w:rsid w:val="00F15904"/>
    <w:rsid w:val="00F22D96"/>
    <w:rsid w:val="00F25897"/>
    <w:rsid w:val="00F27A86"/>
    <w:rsid w:val="00F37D37"/>
    <w:rsid w:val="00F4567A"/>
    <w:rsid w:val="00F56BBA"/>
    <w:rsid w:val="00F62D2B"/>
    <w:rsid w:val="00F70CA6"/>
    <w:rsid w:val="00F866D6"/>
    <w:rsid w:val="00FA257A"/>
    <w:rsid w:val="00FA388F"/>
    <w:rsid w:val="00FB111E"/>
    <w:rsid w:val="00FB1D81"/>
    <w:rsid w:val="00FD7BA8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037D6-821F-4BD9-8DEA-4432CFE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EA3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63B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0"/>
    <w:uiPriority w:val="34"/>
    <w:qFormat/>
    <w:rsid w:val="00263BCA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EA3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1"/>
    <w:uiPriority w:val="99"/>
    <w:unhideWhenUsed/>
    <w:rsid w:val="007D477B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2F32DB"/>
    <w:pPr>
      <w:numPr>
        <w:numId w:val="3"/>
      </w:numPr>
      <w:contextualSpacing/>
    </w:pPr>
  </w:style>
  <w:style w:type="paragraph" w:styleId="a6">
    <w:name w:val="caption"/>
    <w:basedOn w:val="a0"/>
    <w:next w:val="a0"/>
    <w:uiPriority w:val="35"/>
    <w:unhideWhenUsed/>
    <w:qFormat/>
    <w:rsid w:val="003277AF"/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A1E7E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A1E7E"/>
    <w:rPr>
      <w:sz w:val="20"/>
      <w:szCs w:val="20"/>
    </w:rPr>
  </w:style>
  <w:style w:type="character" w:styleId="ab">
    <w:name w:val="Placeholder Text"/>
    <w:basedOn w:val="a1"/>
    <w:uiPriority w:val="99"/>
    <w:semiHidden/>
    <w:rsid w:val="0006624B"/>
    <w:rPr>
      <w:color w:val="808080"/>
    </w:rPr>
  </w:style>
  <w:style w:type="table" w:styleId="ac">
    <w:name w:val="Table Grid"/>
    <w:basedOn w:val="a2"/>
    <w:uiPriority w:val="39"/>
    <w:rsid w:val="00BB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dio2016.github.io/speech2sin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8EA7-982F-43D0-970E-F4CDB9C4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0</Pages>
  <Words>1032</Words>
  <Characters>5885</Characters>
  <Application>Microsoft Office Word</Application>
  <DocSecurity>0</DocSecurity>
  <Lines>49</Lines>
  <Paragraphs>13</Paragraphs>
  <ScaleCrop>false</ScaleCrop>
  <Company>Microsoft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豐 陳</dc:creator>
  <cp:keywords/>
  <dc:description/>
  <cp:lastModifiedBy>羿豐 陳</cp:lastModifiedBy>
  <cp:revision>212</cp:revision>
  <dcterms:created xsi:type="dcterms:W3CDTF">2019-01-22T02:04:00Z</dcterms:created>
  <dcterms:modified xsi:type="dcterms:W3CDTF">2019-01-23T15:35:00Z</dcterms:modified>
</cp:coreProperties>
</file>